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95F3" w14:textId="77777777" w:rsidR="00105734" w:rsidRDefault="00105734" w:rsidP="00864FB9">
      <w:pPr>
        <w:spacing w:line="240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14:paraId="1B9FE746" w14:textId="3410896B" w:rsidR="003F28DA" w:rsidRPr="004555DE" w:rsidRDefault="003F28DA" w:rsidP="00864FB9">
      <w:pPr>
        <w:spacing w:line="240" w:lineRule="auto"/>
        <w:contextualSpacing/>
        <w:rPr>
          <w:b/>
          <w:sz w:val="28"/>
          <w:szCs w:val="28"/>
        </w:rPr>
      </w:pPr>
      <w:r w:rsidRPr="004555DE">
        <w:rPr>
          <w:b/>
          <w:sz w:val="28"/>
          <w:szCs w:val="28"/>
        </w:rPr>
        <w:t>Skien</w:t>
      </w:r>
    </w:p>
    <w:p w14:paraId="5843AB70" w14:textId="77777777" w:rsidR="004E353B" w:rsidRDefault="004E353B" w:rsidP="00864FB9">
      <w:pPr>
        <w:spacing w:line="240" w:lineRule="auto"/>
        <w:contextualSpacing/>
        <w:rPr>
          <w:b/>
          <w:sz w:val="18"/>
          <w:szCs w:val="18"/>
        </w:rPr>
      </w:pPr>
    </w:p>
    <w:p w14:paraId="34C3CD86" w14:textId="77777777" w:rsidR="004E353B" w:rsidRDefault="004E353B" w:rsidP="00864FB9">
      <w:pPr>
        <w:spacing w:line="240" w:lineRule="auto"/>
        <w:contextualSpacing/>
        <w:rPr>
          <w:b/>
          <w:sz w:val="18"/>
          <w:szCs w:val="18"/>
        </w:rPr>
      </w:pPr>
    </w:p>
    <w:p w14:paraId="4DC27265" w14:textId="44F0E7EF" w:rsidR="00AD5058" w:rsidRPr="006501B1" w:rsidRDefault="00AD5058" w:rsidP="002C5677">
      <w:pPr>
        <w:spacing w:line="240" w:lineRule="auto"/>
        <w:contextualSpacing/>
        <w:rPr>
          <w:b/>
          <w:sz w:val="18"/>
          <w:szCs w:val="18"/>
        </w:rPr>
      </w:pPr>
      <w:r w:rsidRPr="006501B1">
        <w:rPr>
          <w:b/>
          <w:sz w:val="18"/>
          <w:szCs w:val="18"/>
        </w:rPr>
        <w:t>Bekransning av Tor Halvorsens grav, Borgestad Kirke</w:t>
      </w:r>
    </w:p>
    <w:p w14:paraId="37AB628F" w14:textId="57C867BF" w:rsidR="00AD5058" w:rsidRDefault="00AD5058" w:rsidP="00AD5058">
      <w:pPr>
        <w:spacing w:line="240" w:lineRule="auto"/>
        <w:contextualSpacing/>
        <w:rPr>
          <w:sz w:val="18"/>
          <w:szCs w:val="18"/>
        </w:rPr>
      </w:pPr>
      <w:r w:rsidRPr="00AC5FC2">
        <w:rPr>
          <w:sz w:val="18"/>
          <w:szCs w:val="18"/>
        </w:rPr>
        <w:t>v/ LO Grenland.</w:t>
      </w:r>
    </w:p>
    <w:p w14:paraId="4607C771" w14:textId="77777777" w:rsidR="004E353B" w:rsidRDefault="004E353B" w:rsidP="00864FB9">
      <w:pPr>
        <w:spacing w:line="240" w:lineRule="auto"/>
        <w:contextualSpacing/>
        <w:rPr>
          <w:b/>
          <w:sz w:val="18"/>
          <w:szCs w:val="18"/>
        </w:rPr>
      </w:pPr>
    </w:p>
    <w:p w14:paraId="11893C98" w14:textId="77777777" w:rsidR="004E353B" w:rsidRDefault="004E353B" w:rsidP="00864FB9">
      <w:pPr>
        <w:spacing w:line="240" w:lineRule="auto"/>
        <w:contextualSpacing/>
        <w:rPr>
          <w:b/>
          <w:sz w:val="18"/>
          <w:szCs w:val="18"/>
        </w:rPr>
      </w:pPr>
    </w:p>
    <w:p w14:paraId="60781DC7" w14:textId="35509671" w:rsidR="003F28DA" w:rsidRPr="006501B1" w:rsidRDefault="002D4D91" w:rsidP="00864FB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1330</w:t>
      </w:r>
      <w:r w:rsidR="003F28DA" w:rsidRPr="006501B1">
        <w:rPr>
          <w:b/>
          <w:sz w:val="18"/>
          <w:szCs w:val="18"/>
        </w:rPr>
        <w:tab/>
      </w:r>
      <w:r w:rsidR="00546360">
        <w:rPr>
          <w:b/>
          <w:sz w:val="18"/>
          <w:szCs w:val="18"/>
        </w:rPr>
        <w:t xml:space="preserve">1. mai </w:t>
      </w:r>
      <w:r>
        <w:rPr>
          <w:b/>
          <w:sz w:val="18"/>
          <w:szCs w:val="18"/>
        </w:rPr>
        <w:t>lunsj</w:t>
      </w:r>
      <w:r w:rsidR="00546360">
        <w:rPr>
          <w:b/>
          <w:sz w:val="18"/>
          <w:szCs w:val="18"/>
        </w:rPr>
        <w:t xml:space="preserve"> på Sitt ned</w:t>
      </w:r>
    </w:p>
    <w:p w14:paraId="10A1FE99" w14:textId="54C0E7BE" w:rsidR="00AB500B" w:rsidRDefault="00546360" w:rsidP="00AB500B">
      <w:pPr>
        <w:spacing w:line="240" w:lineRule="auto"/>
        <w:ind w:firstLine="708"/>
        <w:contextualSpacing/>
        <w:rPr>
          <w:sz w:val="18"/>
          <w:szCs w:val="18"/>
        </w:rPr>
      </w:pPr>
      <w:r>
        <w:rPr>
          <w:sz w:val="18"/>
          <w:szCs w:val="18"/>
        </w:rPr>
        <w:t>Velkommen v/</w:t>
      </w:r>
      <w:r w:rsidR="00355EB1">
        <w:rPr>
          <w:sz w:val="18"/>
          <w:szCs w:val="18"/>
        </w:rPr>
        <w:t>Nina Risinggård</w:t>
      </w:r>
      <w:r w:rsidR="00AB500B">
        <w:rPr>
          <w:sz w:val="18"/>
          <w:szCs w:val="18"/>
        </w:rPr>
        <w:t>, LO i Grenland</w:t>
      </w:r>
    </w:p>
    <w:p w14:paraId="5FB5154C" w14:textId="7D9EE711" w:rsidR="003F28DA" w:rsidRPr="00B326B7" w:rsidRDefault="00B326B7" w:rsidP="008A5608">
      <w:pPr>
        <w:spacing w:line="240" w:lineRule="auto"/>
        <w:ind w:firstLine="708"/>
        <w:contextualSpacing/>
        <w:rPr>
          <w:sz w:val="18"/>
          <w:szCs w:val="18"/>
          <w:lang w:val="de-DE"/>
        </w:rPr>
      </w:pPr>
      <w:r w:rsidRPr="00B326B7">
        <w:rPr>
          <w:sz w:val="18"/>
          <w:szCs w:val="18"/>
          <w:lang w:val="de-DE"/>
        </w:rPr>
        <w:t>Appell</w:t>
      </w:r>
      <w:r w:rsidR="003F28DA" w:rsidRPr="00B326B7">
        <w:rPr>
          <w:sz w:val="18"/>
          <w:szCs w:val="18"/>
          <w:lang w:val="de-DE"/>
        </w:rPr>
        <w:t xml:space="preserve"> v/</w:t>
      </w:r>
      <w:r w:rsidR="0010474E">
        <w:rPr>
          <w:sz w:val="18"/>
          <w:szCs w:val="18"/>
          <w:lang w:val="de-DE"/>
        </w:rPr>
        <w:t xml:space="preserve">AUF </w:t>
      </w:r>
    </w:p>
    <w:p w14:paraId="40FEDC5A" w14:textId="404AEC71" w:rsidR="003F28DA" w:rsidRPr="00D3736F" w:rsidRDefault="00AB500B" w:rsidP="00AB500B">
      <w:pPr>
        <w:spacing w:line="240" w:lineRule="auto"/>
        <w:contextualSpacing/>
        <w:rPr>
          <w:bCs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ab/>
      </w:r>
      <w:r w:rsidRPr="00D3736F">
        <w:rPr>
          <w:bCs/>
          <w:sz w:val="18"/>
          <w:szCs w:val="18"/>
          <w:lang w:val="de-DE"/>
        </w:rPr>
        <w:t xml:space="preserve">Gratis suppe </w:t>
      </w:r>
      <w:proofErr w:type="spellStart"/>
      <w:r w:rsidRPr="00D3736F">
        <w:rPr>
          <w:bCs/>
          <w:sz w:val="18"/>
          <w:szCs w:val="18"/>
          <w:lang w:val="de-DE"/>
        </w:rPr>
        <w:t>med</w:t>
      </w:r>
      <w:proofErr w:type="spellEnd"/>
      <w:r w:rsidRPr="00D3736F">
        <w:rPr>
          <w:bCs/>
          <w:sz w:val="18"/>
          <w:szCs w:val="18"/>
          <w:lang w:val="de-DE"/>
        </w:rPr>
        <w:t xml:space="preserve"> </w:t>
      </w:r>
      <w:proofErr w:type="spellStart"/>
      <w:r w:rsidRPr="00D3736F">
        <w:rPr>
          <w:bCs/>
          <w:sz w:val="18"/>
          <w:szCs w:val="18"/>
          <w:lang w:val="de-DE"/>
        </w:rPr>
        <w:t>brød</w:t>
      </w:r>
      <w:proofErr w:type="spellEnd"/>
      <w:r w:rsidR="00D3736F" w:rsidRPr="00D3736F">
        <w:rPr>
          <w:bCs/>
          <w:sz w:val="18"/>
          <w:szCs w:val="18"/>
          <w:lang w:val="de-DE"/>
        </w:rPr>
        <w:t>.</w:t>
      </w:r>
    </w:p>
    <w:p w14:paraId="4446FFFE" w14:textId="0199E6E0" w:rsidR="003F28DA" w:rsidRDefault="003F28DA" w:rsidP="002F4764">
      <w:pPr>
        <w:spacing w:line="240" w:lineRule="auto"/>
        <w:contextualSpacing/>
        <w:rPr>
          <w:b/>
          <w:sz w:val="18"/>
          <w:szCs w:val="18"/>
        </w:rPr>
      </w:pPr>
    </w:p>
    <w:p w14:paraId="4C22A9D1" w14:textId="77777777" w:rsidR="003F28DA" w:rsidRDefault="003F28DA" w:rsidP="002F4764">
      <w:pPr>
        <w:spacing w:line="240" w:lineRule="auto"/>
        <w:contextualSpacing/>
        <w:rPr>
          <w:sz w:val="18"/>
          <w:szCs w:val="18"/>
        </w:rPr>
      </w:pPr>
    </w:p>
    <w:p w14:paraId="68D98F6A" w14:textId="0B6CE3AE" w:rsidR="003F28DA" w:rsidRPr="006501B1" w:rsidRDefault="003F28DA" w:rsidP="002F4764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10474E">
        <w:rPr>
          <w:b/>
          <w:sz w:val="18"/>
          <w:szCs w:val="18"/>
        </w:rPr>
        <w:t>3</w:t>
      </w:r>
      <w:r w:rsidR="00F01270">
        <w:rPr>
          <w:b/>
          <w:sz w:val="18"/>
          <w:szCs w:val="18"/>
        </w:rPr>
        <w:t>0</w:t>
      </w:r>
      <w:r w:rsidRPr="006501B1">
        <w:rPr>
          <w:b/>
          <w:sz w:val="18"/>
          <w:szCs w:val="18"/>
        </w:rPr>
        <w:tab/>
        <w:t>Samling til demonstrasjonstog ved Ibsenhuset</w:t>
      </w:r>
    </w:p>
    <w:p w14:paraId="7D5FC333" w14:textId="486E2E04" w:rsidR="003F28DA" w:rsidRPr="006501B1" w:rsidRDefault="003F28DA" w:rsidP="002F4764">
      <w:pPr>
        <w:spacing w:line="240" w:lineRule="auto"/>
        <w:contextualSpacing/>
        <w:rPr>
          <w:sz w:val="18"/>
          <w:szCs w:val="18"/>
        </w:rPr>
      </w:pPr>
      <w:r w:rsidRPr="006501B1">
        <w:rPr>
          <w:b/>
          <w:sz w:val="18"/>
          <w:szCs w:val="18"/>
        </w:rPr>
        <w:tab/>
      </w:r>
      <w:r w:rsidRPr="00216473">
        <w:rPr>
          <w:b/>
          <w:sz w:val="18"/>
          <w:szCs w:val="18"/>
        </w:rPr>
        <w:t>Korps</w:t>
      </w:r>
      <w:r>
        <w:rPr>
          <w:sz w:val="18"/>
          <w:szCs w:val="18"/>
        </w:rPr>
        <w:t xml:space="preserve">: Telefylkets Musikkorps, Skien Janitsjar, </w:t>
      </w:r>
      <w:proofErr w:type="spellStart"/>
      <w:r>
        <w:rPr>
          <w:sz w:val="18"/>
          <w:szCs w:val="18"/>
        </w:rPr>
        <w:t>Suoni</w:t>
      </w:r>
      <w:proofErr w:type="spellEnd"/>
    </w:p>
    <w:p w14:paraId="5DD078BB" w14:textId="77777777" w:rsidR="003F28DA" w:rsidRDefault="003F28DA" w:rsidP="002F4764">
      <w:pPr>
        <w:spacing w:line="240" w:lineRule="auto"/>
        <w:contextualSpacing/>
        <w:rPr>
          <w:b/>
          <w:sz w:val="18"/>
          <w:szCs w:val="18"/>
        </w:rPr>
      </w:pPr>
    </w:p>
    <w:p w14:paraId="21B48BDB" w14:textId="3CD4A055" w:rsidR="003F28DA" w:rsidRPr="006501B1" w:rsidRDefault="0010474E" w:rsidP="002F4764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1600</w:t>
      </w:r>
      <w:r w:rsidR="003F28DA" w:rsidRPr="006501B1">
        <w:rPr>
          <w:b/>
          <w:sz w:val="18"/>
          <w:szCs w:val="18"/>
        </w:rPr>
        <w:tab/>
        <w:t>Demonstrasjonstog – avgang fra Ibsenhuset</w:t>
      </w:r>
    </w:p>
    <w:p w14:paraId="266615F2" w14:textId="7FA38CCF" w:rsidR="003F28DA" w:rsidRPr="006501B1" w:rsidRDefault="008A5608" w:rsidP="008A5608">
      <w:pPr>
        <w:spacing w:line="240" w:lineRule="auto"/>
        <w:ind w:left="708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L</w:t>
      </w:r>
      <w:r w:rsidR="003F28DA" w:rsidRPr="006501B1">
        <w:rPr>
          <w:sz w:val="18"/>
          <w:szCs w:val="18"/>
        </w:rPr>
        <w:t xml:space="preserve">undegata </w:t>
      </w:r>
      <w:r w:rsidR="003F28DA">
        <w:rPr>
          <w:sz w:val="18"/>
          <w:szCs w:val="18"/>
        </w:rPr>
        <w:t xml:space="preserve"> </w:t>
      </w:r>
      <w:r w:rsidR="003F28DA" w:rsidRPr="006501B1">
        <w:rPr>
          <w:sz w:val="18"/>
          <w:szCs w:val="18"/>
        </w:rPr>
        <w:t>–</w:t>
      </w:r>
      <w:proofErr w:type="gramEnd"/>
      <w:r w:rsidR="003F28DA" w:rsidRPr="006501B1">
        <w:rPr>
          <w:sz w:val="18"/>
          <w:szCs w:val="18"/>
        </w:rPr>
        <w:t xml:space="preserve"> </w:t>
      </w:r>
      <w:r w:rsidR="003F28DA">
        <w:rPr>
          <w:sz w:val="18"/>
          <w:szCs w:val="18"/>
        </w:rPr>
        <w:t xml:space="preserve"> </w:t>
      </w:r>
      <w:r w:rsidR="003F28DA" w:rsidRPr="006501B1">
        <w:rPr>
          <w:sz w:val="18"/>
          <w:szCs w:val="18"/>
        </w:rPr>
        <w:t xml:space="preserve">Øvre </w:t>
      </w:r>
      <w:proofErr w:type="spellStart"/>
      <w:r w:rsidR="003F28DA" w:rsidRPr="006501B1">
        <w:rPr>
          <w:sz w:val="18"/>
          <w:szCs w:val="18"/>
        </w:rPr>
        <w:t>Hjellegate</w:t>
      </w:r>
      <w:proofErr w:type="spellEnd"/>
      <w:r w:rsidR="003F28DA" w:rsidRPr="006501B1">
        <w:rPr>
          <w:sz w:val="18"/>
          <w:szCs w:val="18"/>
        </w:rPr>
        <w:t xml:space="preserve"> – Telemarksgata – </w:t>
      </w:r>
      <w:proofErr w:type="spellStart"/>
      <w:r w:rsidR="003F28DA" w:rsidRPr="006501B1">
        <w:rPr>
          <w:sz w:val="18"/>
          <w:szCs w:val="18"/>
        </w:rPr>
        <w:t>Møllebrua</w:t>
      </w:r>
      <w:proofErr w:type="spellEnd"/>
      <w:r w:rsidR="003F28DA">
        <w:rPr>
          <w:sz w:val="18"/>
          <w:szCs w:val="18"/>
        </w:rPr>
        <w:t xml:space="preserve"> -</w:t>
      </w:r>
      <w:r w:rsidR="003F28DA" w:rsidRPr="006501B1">
        <w:rPr>
          <w:sz w:val="18"/>
          <w:szCs w:val="18"/>
        </w:rPr>
        <w:t xml:space="preserve"> </w:t>
      </w:r>
      <w:r w:rsidR="003F28DA" w:rsidRPr="003973C7">
        <w:rPr>
          <w:sz w:val="18"/>
          <w:szCs w:val="18"/>
        </w:rPr>
        <w:t>Rådhusgata – Rådhusparken – Torggata</w:t>
      </w:r>
      <w:r w:rsidR="003F28DA">
        <w:rPr>
          <w:sz w:val="18"/>
          <w:szCs w:val="18"/>
        </w:rPr>
        <w:t xml:space="preserve"> </w:t>
      </w:r>
      <w:r w:rsidR="00E368DA">
        <w:rPr>
          <w:sz w:val="18"/>
          <w:szCs w:val="18"/>
        </w:rPr>
        <w:t>–</w:t>
      </w:r>
      <w:r w:rsidR="003F28DA" w:rsidRPr="006501B1">
        <w:rPr>
          <w:sz w:val="18"/>
          <w:szCs w:val="18"/>
        </w:rPr>
        <w:t xml:space="preserve"> </w:t>
      </w:r>
      <w:proofErr w:type="spellStart"/>
      <w:r w:rsidR="00DD1DD3">
        <w:rPr>
          <w:sz w:val="18"/>
          <w:szCs w:val="18"/>
        </w:rPr>
        <w:t>Skistredet</w:t>
      </w:r>
      <w:proofErr w:type="spellEnd"/>
      <w:r w:rsidR="00E368DA">
        <w:rPr>
          <w:sz w:val="18"/>
          <w:szCs w:val="18"/>
        </w:rPr>
        <w:t xml:space="preserve"> og H</w:t>
      </w:r>
      <w:r w:rsidR="007A534B">
        <w:rPr>
          <w:sz w:val="18"/>
          <w:szCs w:val="18"/>
        </w:rPr>
        <w:t>andelstorget</w:t>
      </w:r>
    </w:p>
    <w:p w14:paraId="3564A009" w14:textId="77777777" w:rsidR="003F28DA" w:rsidRPr="009875DE" w:rsidRDefault="003F28DA" w:rsidP="008A5608">
      <w:pPr>
        <w:spacing w:line="240" w:lineRule="auto"/>
        <w:ind w:firstLine="708"/>
        <w:contextualSpacing/>
        <w:rPr>
          <w:sz w:val="18"/>
          <w:szCs w:val="18"/>
        </w:rPr>
      </w:pPr>
      <w:r>
        <w:rPr>
          <w:sz w:val="18"/>
          <w:szCs w:val="18"/>
        </w:rPr>
        <w:t>Stopp for kransenedleggelse og appell ved Sverre Løbergs minnestøtte.</w:t>
      </w:r>
    </w:p>
    <w:p w14:paraId="65757A08" w14:textId="6C39DBDE" w:rsidR="008A5608" w:rsidRDefault="00BC2C23" w:rsidP="008A5608">
      <w:pPr>
        <w:spacing w:line="240" w:lineRule="auto"/>
        <w:ind w:left="708"/>
        <w:contextualSpacing/>
        <w:rPr>
          <w:sz w:val="18"/>
          <w:szCs w:val="18"/>
        </w:rPr>
      </w:pPr>
      <w:r w:rsidRPr="003E5E7C">
        <w:rPr>
          <w:sz w:val="18"/>
          <w:szCs w:val="18"/>
        </w:rPr>
        <w:t>Appell v/</w:t>
      </w:r>
      <w:r w:rsidR="00023F99" w:rsidRPr="00023F9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023F99" w:rsidRPr="00023F99">
        <w:rPr>
          <w:sz w:val="18"/>
          <w:szCs w:val="18"/>
        </w:rPr>
        <w:t>Nils Håkon Skifjell Skien AUF</w:t>
      </w:r>
      <w:r w:rsidR="003F28DA" w:rsidRPr="003E5E7C">
        <w:rPr>
          <w:sz w:val="18"/>
          <w:szCs w:val="18"/>
        </w:rPr>
        <w:t xml:space="preserve">. </w:t>
      </w:r>
      <w:r w:rsidR="003F28DA" w:rsidRPr="006501B1">
        <w:rPr>
          <w:sz w:val="18"/>
          <w:szCs w:val="18"/>
        </w:rPr>
        <w:t xml:space="preserve">Vi </w:t>
      </w:r>
      <w:proofErr w:type="gramStart"/>
      <w:r w:rsidR="003F28DA" w:rsidRPr="006501B1">
        <w:rPr>
          <w:sz w:val="18"/>
          <w:szCs w:val="18"/>
        </w:rPr>
        <w:t xml:space="preserve">synger </w:t>
      </w:r>
      <w:r w:rsidR="003F28DA">
        <w:rPr>
          <w:sz w:val="18"/>
          <w:szCs w:val="18"/>
        </w:rPr>
        <w:t>”</w:t>
      </w:r>
      <w:proofErr w:type="spellStart"/>
      <w:r w:rsidR="003F28DA">
        <w:rPr>
          <w:sz w:val="18"/>
          <w:szCs w:val="18"/>
        </w:rPr>
        <w:t>Seiren</w:t>
      </w:r>
      <w:proofErr w:type="spellEnd"/>
      <w:proofErr w:type="gramEnd"/>
      <w:r w:rsidR="003F28DA">
        <w:rPr>
          <w:sz w:val="18"/>
          <w:szCs w:val="18"/>
        </w:rPr>
        <w:t xml:space="preserve"> følger våre faner”</w:t>
      </w:r>
      <w:r w:rsidR="003F28DA" w:rsidRPr="006501B1">
        <w:rPr>
          <w:sz w:val="18"/>
          <w:szCs w:val="18"/>
        </w:rPr>
        <w:t xml:space="preserve"> </w:t>
      </w:r>
    </w:p>
    <w:p w14:paraId="705C38CE" w14:textId="7594B876" w:rsidR="003F28DA" w:rsidRDefault="003F28DA" w:rsidP="008A5608">
      <w:pPr>
        <w:spacing w:line="240" w:lineRule="auto"/>
        <w:ind w:left="708"/>
        <w:contextualSpacing/>
        <w:rPr>
          <w:sz w:val="18"/>
          <w:szCs w:val="18"/>
        </w:rPr>
      </w:pPr>
      <w:r w:rsidRPr="006501B1">
        <w:rPr>
          <w:sz w:val="18"/>
          <w:szCs w:val="18"/>
        </w:rPr>
        <w:t xml:space="preserve">før appellen </w:t>
      </w:r>
      <w:proofErr w:type="gramStart"/>
      <w:r w:rsidRPr="006501B1">
        <w:rPr>
          <w:sz w:val="18"/>
          <w:szCs w:val="18"/>
        </w:rPr>
        <w:t>og</w:t>
      </w:r>
      <w:r>
        <w:rPr>
          <w:sz w:val="18"/>
          <w:szCs w:val="18"/>
        </w:rPr>
        <w:t xml:space="preserve"> ”</w:t>
      </w:r>
      <w:proofErr w:type="gramEnd"/>
      <w:r w:rsidRPr="006501B1">
        <w:rPr>
          <w:sz w:val="18"/>
          <w:szCs w:val="18"/>
        </w:rPr>
        <w:t xml:space="preserve"> Ja</w:t>
      </w:r>
      <w:r>
        <w:rPr>
          <w:sz w:val="18"/>
          <w:szCs w:val="18"/>
        </w:rPr>
        <w:t>,</w:t>
      </w:r>
      <w:r w:rsidRPr="006501B1">
        <w:rPr>
          <w:sz w:val="18"/>
          <w:szCs w:val="18"/>
        </w:rPr>
        <w:t xml:space="preserve"> vi elsker</w:t>
      </w:r>
      <w:r>
        <w:rPr>
          <w:sz w:val="18"/>
          <w:szCs w:val="18"/>
        </w:rPr>
        <w:t xml:space="preserve">” etter appellen  </w:t>
      </w:r>
    </w:p>
    <w:p w14:paraId="1CFC383D" w14:textId="77FE9113" w:rsidR="003F28DA" w:rsidRPr="00FD1858" w:rsidRDefault="007C39BC" w:rsidP="008A5608">
      <w:pPr>
        <w:spacing w:line="240" w:lineRule="auto"/>
        <w:ind w:firstLine="708"/>
        <w:contextualSpacing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Korps: </w:t>
      </w:r>
      <w:r w:rsidRPr="00FD1858">
        <w:rPr>
          <w:bCs/>
          <w:sz w:val="18"/>
          <w:szCs w:val="18"/>
        </w:rPr>
        <w:t xml:space="preserve">Skien </w:t>
      </w:r>
      <w:r w:rsidR="00FD1858" w:rsidRPr="00FD1858">
        <w:rPr>
          <w:bCs/>
          <w:sz w:val="18"/>
          <w:szCs w:val="18"/>
        </w:rPr>
        <w:t>Janitsjar</w:t>
      </w:r>
    </w:p>
    <w:p w14:paraId="7541C194" w14:textId="76AC3037" w:rsidR="008A5608" w:rsidRDefault="008A5608" w:rsidP="00F043D7">
      <w:pPr>
        <w:spacing w:line="240" w:lineRule="auto"/>
        <w:ind w:left="1416"/>
        <w:contextualSpacing/>
        <w:rPr>
          <w:b/>
          <w:sz w:val="18"/>
          <w:szCs w:val="18"/>
        </w:rPr>
      </w:pPr>
    </w:p>
    <w:p w14:paraId="46C2AC16" w14:textId="77777777" w:rsidR="008A5608" w:rsidRDefault="008A5608" w:rsidP="00F043D7">
      <w:pPr>
        <w:spacing w:line="240" w:lineRule="auto"/>
        <w:ind w:left="1416"/>
        <w:contextualSpacing/>
        <w:rPr>
          <w:sz w:val="18"/>
          <w:szCs w:val="18"/>
        </w:rPr>
      </w:pPr>
    </w:p>
    <w:p w14:paraId="13064A50" w14:textId="5E19D362" w:rsidR="003F28DA" w:rsidRPr="009875DE" w:rsidRDefault="003F28DA" w:rsidP="009875DE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="0010474E">
        <w:rPr>
          <w:b/>
          <w:sz w:val="18"/>
          <w:szCs w:val="18"/>
        </w:rPr>
        <w:t>4</w:t>
      </w:r>
      <w:r w:rsidR="00F01270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ab/>
      </w:r>
      <w:r w:rsidR="00BC2C23">
        <w:rPr>
          <w:b/>
          <w:sz w:val="18"/>
          <w:szCs w:val="18"/>
        </w:rPr>
        <w:t>Samling og taler Skien sentrum</w:t>
      </w:r>
      <w:r w:rsidR="005C7B22">
        <w:rPr>
          <w:b/>
          <w:sz w:val="18"/>
          <w:szCs w:val="18"/>
        </w:rPr>
        <w:t xml:space="preserve"> (Handelstorget)</w:t>
      </w:r>
    </w:p>
    <w:p w14:paraId="629F548D" w14:textId="5CBD8BF1" w:rsidR="00F76AB3" w:rsidRDefault="00F76AB3" w:rsidP="008A5608">
      <w:pPr>
        <w:spacing w:line="240" w:lineRule="auto"/>
        <w:ind w:firstLine="708"/>
        <w:contextualSpacing/>
        <w:rPr>
          <w:sz w:val="18"/>
          <w:szCs w:val="18"/>
        </w:rPr>
      </w:pPr>
      <w:r>
        <w:rPr>
          <w:sz w:val="18"/>
          <w:szCs w:val="18"/>
        </w:rPr>
        <w:t>Åpning og appell v/ Tom Egil Flata</w:t>
      </w:r>
      <w:r w:rsidR="00215EE9">
        <w:rPr>
          <w:sz w:val="18"/>
          <w:szCs w:val="18"/>
        </w:rPr>
        <w:t>, Fellesforbundet/LO i Grenland</w:t>
      </w:r>
    </w:p>
    <w:p w14:paraId="11BB94C8" w14:textId="5707D5BB" w:rsidR="00FF5AFB" w:rsidRDefault="000A435E" w:rsidP="008A5608">
      <w:pPr>
        <w:spacing w:line="240" w:lineRule="auto"/>
        <w:ind w:firstLine="708"/>
        <w:contextualSpacing/>
        <w:rPr>
          <w:sz w:val="18"/>
          <w:szCs w:val="18"/>
        </w:rPr>
      </w:pPr>
      <w:r w:rsidRPr="000A435E">
        <w:rPr>
          <w:sz w:val="18"/>
          <w:szCs w:val="18"/>
        </w:rPr>
        <w:t>Ungdomsappell v</w:t>
      </w:r>
      <w:r w:rsidR="00FF5AFB">
        <w:rPr>
          <w:sz w:val="18"/>
          <w:szCs w:val="18"/>
        </w:rPr>
        <w:t>/</w:t>
      </w:r>
      <w:r w:rsidR="00DE2D5D" w:rsidRPr="00DE2D5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DE2D5D" w:rsidRPr="00DE2D5D">
        <w:rPr>
          <w:sz w:val="18"/>
          <w:szCs w:val="18"/>
        </w:rPr>
        <w:t>Nea Dalsegg</w:t>
      </w:r>
      <w:r w:rsidR="00DE2D5D">
        <w:rPr>
          <w:sz w:val="18"/>
          <w:szCs w:val="18"/>
        </w:rPr>
        <w:t xml:space="preserve"> - </w:t>
      </w:r>
      <w:r w:rsidR="00DE2D5D" w:rsidRPr="00DE2D5D">
        <w:rPr>
          <w:sz w:val="18"/>
          <w:szCs w:val="18"/>
        </w:rPr>
        <w:t>Grenland SU</w:t>
      </w:r>
      <w:r w:rsidR="00FF5AFB">
        <w:rPr>
          <w:sz w:val="18"/>
          <w:szCs w:val="18"/>
        </w:rPr>
        <w:t xml:space="preserve">, </w:t>
      </w:r>
    </w:p>
    <w:p w14:paraId="6A638BEE" w14:textId="1E26F168" w:rsidR="00DB3826" w:rsidRDefault="00DB3826" w:rsidP="008A5608">
      <w:pPr>
        <w:spacing w:line="240" w:lineRule="auto"/>
        <w:ind w:firstLine="708"/>
        <w:contextualSpacing/>
        <w:rPr>
          <w:b/>
          <w:sz w:val="18"/>
          <w:szCs w:val="18"/>
        </w:rPr>
      </w:pPr>
      <w:r w:rsidRPr="00DB3826">
        <w:rPr>
          <w:b/>
          <w:sz w:val="18"/>
          <w:szCs w:val="18"/>
        </w:rPr>
        <w:t xml:space="preserve">Hovedtaler </w:t>
      </w:r>
      <w:r w:rsidR="00F76AB3" w:rsidRPr="00F76AB3">
        <w:rPr>
          <w:b/>
          <w:sz w:val="18"/>
          <w:szCs w:val="18"/>
        </w:rPr>
        <w:t xml:space="preserve">Næringsminister Jan </w:t>
      </w:r>
      <w:r w:rsidR="00F76AB3">
        <w:rPr>
          <w:b/>
          <w:sz w:val="18"/>
          <w:szCs w:val="18"/>
        </w:rPr>
        <w:t>Ch</w:t>
      </w:r>
      <w:r w:rsidR="00F76AB3" w:rsidRPr="00F76AB3">
        <w:rPr>
          <w:b/>
          <w:sz w:val="18"/>
          <w:szCs w:val="18"/>
        </w:rPr>
        <w:t>ristian Vestre</w:t>
      </w:r>
      <w:r w:rsidR="00F76AB3">
        <w:rPr>
          <w:b/>
          <w:sz w:val="18"/>
          <w:szCs w:val="18"/>
        </w:rPr>
        <w:t>, AP.</w:t>
      </w:r>
    </w:p>
    <w:p w14:paraId="38621095" w14:textId="062EB40F" w:rsidR="00215EE9" w:rsidRPr="00A15A0F" w:rsidRDefault="00215EE9" w:rsidP="008A5608">
      <w:pPr>
        <w:spacing w:line="240" w:lineRule="auto"/>
        <w:ind w:firstLine="708"/>
        <w:contextualSpacing/>
        <w:rPr>
          <w:bCs/>
          <w:sz w:val="18"/>
          <w:szCs w:val="18"/>
        </w:rPr>
      </w:pPr>
      <w:r w:rsidRPr="00A15A0F">
        <w:rPr>
          <w:bCs/>
          <w:sz w:val="18"/>
          <w:szCs w:val="18"/>
        </w:rPr>
        <w:t xml:space="preserve">Appell v/ Odin </w:t>
      </w:r>
      <w:r w:rsidR="005E723B" w:rsidRPr="00A15A0F">
        <w:rPr>
          <w:bCs/>
          <w:sz w:val="18"/>
          <w:szCs w:val="18"/>
        </w:rPr>
        <w:t>Adelsten</w:t>
      </w:r>
      <w:r w:rsidRPr="00A15A0F">
        <w:rPr>
          <w:bCs/>
          <w:sz w:val="18"/>
          <w:szCs w:val="18"/>
        </w:rPr>
        <w:t xml:space="preserve"> Aunan Bomann, ordførerkandidat Skien AP</w:t>
      </w:r>
    </w:p>
    <w:p w14:paraId="1E161032" w14:textId="13152331" w:rsidR="00215EE9" w:rsidRPr="00A15A0F" w:rsidRDefault="00215EE9" w:rsidP="008A5608">
      <w:pPr>
        <w:spacing w:line="240" w:lineRule="auto"/>
        <w:ind w:firstLine="708"/>
        <w:contextualSpacing/>
        <w:rPr>
          <w:bCs/>
          <w:sz w:val="18"/>
          <w:szCs w:val="18"/>
        </w:rPr>
      </w:pPr>
      <w:r w:rsidRPr="00A15A0F">
        <w:rPr>
          <w:bCs/>
          <w:sz w:val="18"/>
          <w:szCs w:val="18"/>
        </w:rPr>
        <w:t>Appell v/ Marianne Nilsen</w:t>
      </w:r>
      <w:r w:rsidR="00A15A0F" w:rsidRPr="00A15A0F">
        <w:rPr>
          <w:bCs/>
          <w:sz w:val="18"/>
          <w:szCs w:val="18"/>
        </w:rPr>
        <w:t xml:space="preserve"> Skjønstad</w:t>
      </w:r>
      <w:r w:rsidRPr="00A15A0F">
        <w:rPr>
          <w:bCs/>
          <w:sz w:val="18"/>
          <w:szCs w:val="18"/>
        </w:rPr>
        <w:t>, leder Fagforbundet Vestfold og Telemark</w:t>
      </w:r>
    </w:p>
    <w:p w14:paraId="07FC0A0C" w14:textId="49B951ED" w:rsidR="003F28DA" w:rsidRDefault="003F28DA" w:rsidP="008A5608">
      <w:pPr>
        <w:spacing w:line="240" w:lineRule="auto"/>
        <w:ind w:firstLine="708"/>
        <w:contextualSpacing/>
        <w:rPr>
          <w:sz w:val="18"/>
          <w:szCs w:val="18"/>
        </w:rPr>
      </w:pPr>
      <w:r w:rsidRPr="006501B1">
        <w:rPr>
          <w:sz w:val="18"/>
          <w:szCs w:val="18"/>
        </w:rPr>
        <w:t xml:space="preserve">Vi </w:t>
      </w:r>
      <w:proofErr w:type="gramStart"/>
      <w:r w:rsidRPr="006501B1">
        <w:rPr>
          <w:sz w:val="18"/>
          <w:szCs w:val="18"/>
        </w:rPr>
        <w:t xml:space="preserve">synger </w:t>
      </w:r>
      <w:r w:rsidR="00334EEA">
        <w:rPr>
          <w:sz w:val="18"/>
          <w:szCs w:val="18"/>
        </w:rPr>
        <w:t>”</w:t>
      </w:r>
      <w:r w:rsidR="00334EEA" w:rsidRPr="006501B1">
        <w:rPr>
          <w:sz w:val="18"/>
          <w:szCs w:val="18"/>
        </w:rPr>
        <w:t>Ja</w:t>
      </w:r>
      <w:proofErr w:type="gramEnd"/>
      <w:r w:rsidR="00334EEA">
        <w:rPr>
          <w:sz w:val="18"/>
          <w:szCs w:val="18"/>
        </w:rPr>
        <w:t>,</w:t>
      </w:r>
      <w:r w:rsidR="00334EEA" w:rsidRPr="006501B1">
        <w:rPr>
          <w:sz w:val="18"/>
          <w:szCs w:val="18"/>
        </w:rPr>
        <w:t xml:space="preserve"> vi elsker</w:t>
      </w:r>
      <w:r w:rsidR="00334EEA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før talen og </w:t>
      </w:r>
      <w:r w:rsidR="00334EEA">
        <w:rPr>
          <w:sz w:val="18"/>
          <w:szCs w:val="18"/>
        </w:rPr>
        <w:t>”Internasjonalen”</w:t>
      </w:r>
      <w:r>
        <w:rPr>
          <w:sz w:val="18"/>
          <w:szCs w:val="18"/>
        </w:rPr>
        <w:t xml:space="preserve"> etter talen</w:t>
      </w:r>
    </w:p>
    <w:p w14:paraId="6557377D" w14:textId="719AE9D2" w:rsidR="003F28DA" w:rsidRPr="007C39BC" w:rsidRDefault="007C39BC" w:rsidP="008A5608">
      <w:pPr>
        <w:spacing w:line="240" w:lineRule="auto"/>
        <w:ind w:firstLine="708"/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Korps: </w:t>
      </w:r>
      <w:r w:rsidRPr="00FD1858">
        <w:rPr>
          <w:bCs/>
          <w:sz w:val="18"/>
          <w:szCs w:val="18"/>
        </w:rPr>
        <w:t xml:space="preserve">Skien Janitsjar, </w:t>
      </w:r>
      <w:proofErr w:type="spellStart"/>
      <w:r w:rsidRPr="00FD1858">
        <w:rPr>
          <w:bCs/>
          <w:sz w:val="18"/>
          <w:szCs w:val="18"/>
        </w:rPr>
        <w:t>Suoni</w:t>
      </w:r>
      <w:proofErr w:type="spellEnd"/>
      <w:r w:rsidRPr="00FD1858">
        <w:rPr>
          <w:bCs/>
          <w:sz w:val="18"/>
          <w:szCs w:val="18"/>
        </w:rPr>
        <w:t xml:space="preserve"> og </w:t>
      </w:r>
      <w:proofErr w:type="spellStart"/>
      <w:r w:rsidRPr="00FD1858">
        <w:rPr>
          <w:bCs/>
          <w:sz w:val="18"/>
          <w:szCs w:val="18"/>
        </w:rPr>
        <w:t>Telefylket</w:t>
      </w:r>
      <w:proofErr w:type="spellEnd"/>
      <w:r w:rsidRPr="00FD1858">
        <w:rPr>
          <w:bCs/>
          <w:sz w:val="18"/>
          <w:szCs w:val="18"/>
        </w:rPr>
        <w:t xml:space="preserve"> musikkorps</w:t>
      </w:r>
    </w:p>
    <w:p w14:paraId="5DF8A66D" w14:textId="77777777" w:rsidR="003F28DA" w:rsidRDefault="003F28DA" w:rsidP="009B05B1">
      <w:pPr>
        <w:spacing w:line="240" w:lineRule="auto"/>
        <w:contextualSpacing/>
        <w:rPr>
          <w:b/>
          <w:sz w:val="18"/>
          <w:szCs w:val="18"/>
        </w:rPr>
      </w:pPr>
    </w:p>
    <w:p w14:paraId="0A1E8B8D" w14:textId="0A63685C" w:rsidR="00A55A20" w:rsidRPr="00A55A20" w:rsidRDefault="00283D5B" w:rsidP="00A55A20">
      <w:pPr>
        <w:spacing w:line="240" w:lineRule="auto"/>
        <w:contextualSpacing/>
        <w:rPr>
          <w:b/>
          <w:bCs/>
        </w:rPr>
      </w:pPr>
      <w:r w:rsidRPr="00AA2FAF">
        <w:rPr>
          <w:sz w:val="18"/>
          <w:szCs w:val="18"/>
        </w:rPr>
        <w:tab/>
      </w:r>
      <w:r w:rsidR="003F28DA" w:rsidRPr="00AA2FAF">
        <w:rPr>
          <w:b/>
          <w:sz w:val="18"/>
          <w:szCs w:val="18"/>
        </w:rPr>
        <w:tab/>
      </w:r>
      <w:r w:rsidR="00A55A20" w:rsidRPr="00A55A20">
        <w:rPr>
          <w:b/>
          <w:bCs/>
        </w:rPr>
        <w:t>Vedtatte paroler LO Grenland 2023</w:t>
      </w:r>
    </w:p>
    <w:p w14:paraId="50DC53FF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proofErr w:type="spellStart"/>
      <w:r w:rsidRPr="00A55A20">
        <w:rPr>
          <w:b/>
          <w:bCs/>
        </w:rPr>
        <w:t>Hovedparole</w:t>
      </w:r>
      <w:proofErr w:type="spellEnd"/>
      <w:r w:rsidRPr="00A55A20">
        <w:rPr>
          <w:b/>
          <w:bCs/>
        </w:rPr>
        <w:t>: Hele laget skal med</w:t>
      </w:r>
    </w:p>
    <w:p w14:paraId="2F8F4B2F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Slå ring om frontfaget</w:t>
      </w:r>
    </w:p>
    <w:p w14:paraId="274412FB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Ja til hele stillinger!</w:t>
      </w:r>
    </w:p>
    <w:p w14:paraId="7998F6E7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Bemanningsnormen må følges hele barnehagedagen</w:t>
      </w:r>
    </w:p>
    <w:p w14:paraId="7C45064F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Politisk styring av kraftprisene</w:t>
      </w:r>
    </w:p>
    <w:p w14:paraId="7F0FF16B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Nei til atomvåpen</w:t>
      </w:r>
      <w:r w:rsidRPr="00A55A20">
        <w:rPr>
          <w:b/>
          <w:bCs/>
        </w:rPr>
        <w:tab/>
      </w:r>
    </w:p>
    <w:p w14:paraId="21AD854B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Boikott Israel og anerkjenn Palestina</w:t>
      </w:r>
    </w:p>
    <w:p w14:paraId="18DF459F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Stopp krigen i Ukraina</w:t>
      </w:r>
    </w:p>
    <w:p w14:paraId="487EA127" w14:textId="77777777" w:rsidR="00A55A20" w:rsidRPr="00A55A20" w:rsidRDefault="00A55A20" w:rsidP="00A55A20">
      <w:pPr>
        <w:numPr>
          <w:ilvl w:val="0"/>
          <w:numId w:val="9"/>
        </w:numPr>
        <w:spacing w:line="240" w:lineRule="auto"/>
        <w:contextualSpacing/>
        <w:rPr>
          <w:b/>
          <w:bCs/>
        </w:rPr>
      </w:pPr>
      <w:r w:rsidRPr="00A55A20">
        <w:rPr>
          <w:b/>
          <w:bCs/>
        </w:rPr>
        <w:t>Nei til plast i havet</w:t>
      </w:r>
    </w:p>
    <w:p w14:paraId="6825E80F" w14:textId="77777777" w:rsidR="003F28DA" w:rsidRPr="00AA2FAF" w:rsidRDefault="003F28DA" w:rsidP="00F043D7">
      <w:pPr>
        <w:spacing w:line="240" w:lineRule="auto"/>
        <w:ind w:left="1410"/>
        <w:contextualSpacing/>
        <w:rPr>
          <w:sz w:val="18"/>
          <w:szCs w:val="18"/>
        </w:rPr>
      </w:pPr>
    </w:p>
    <w:p w14:paraId="0D303227" w14:textId="77777777" w:rsidR="00164AD4" w:rsidRDefault="00164AD4" w:rsidP="001547B1">
      <w:pPr>
        <w:spacing w:line="240" w:lineRule="auto"/>
        <w:ind w:firstLine="708"/>
        <w:contextualSpacing/>
        <w:rPr>
          <w:b/>
          <w:sz w:val="28"/>
          <w:szCs w:val="28"/>
        </w:rPr>
      </w:pPr>
    </w:p>
    <w:p w14:paraId="0D00B7E5" w14:textId="130DC783" w:rsidR="003F28DA" w:rsidRPr="00E43320" w:rsidRDefault="003F28DA" w:rsidP="001547B1">
      <w:pPr>
        <w:spacing w:line="240" w:lineRule="auto"/>
        <w:ind w:firstLine="708"/>
        <w:contextualSpacing/>
        <w:rPr>
          <w:sz w:val="18"/>
          <w:szCs w:val="18"/>
        </w:rPr>
      </w:pPr>
      <w:r w:rsidRPr="004555DE">
        <w:rPr>
          <w:b/>
          <w:sz w:val="28"/>
          <w:szCs w:val="28"/>
        </w:rPr>
        <w:t>Porsgrunn</w:t>
      </w:r>
    </w:p>
    <w:p w14:paraId="1F85A811" w14:textId="77777777" w:rsidR="00C17F08" w:rsidRDefault="00C17F08" w:rsidP="00E46148">
      <w:pPr>
        <w:spacing w:line="240" w:lineRule="auto"/>
        <w:ind w:firstLine="708"/>
        <w:contextualSpacing/>
        <w:rPr>
          <w:b/>
          <w:sz w:val="18"/>
          <w:szCs w:val="18"/>
        </w:rPr>
      </w:pPr>
    </w:p>
    <w:p w14:paraId="6F9B88BB" w14:textId="4A540FAD" w:rsidR="003F28DA" w:rsidRPr="00BF46BB" w:rsidRDefault="004E4149" w:rsidP="00E46148">
      <w:pPr>
        <w:spacing w:line="240" w:lineRule="auto"/>
        <w:ind w:firstLine="708"/>
        <w:contextualSpacing/>
        <w:rPr>
          <w:bCs/>
          <w:sz w:val="18"/>
          <w:szCs w:val="18"/>
        </w:rPr>
      </w:pPr>
      <w:r>
        <w:rPr>
          <w:b/>
          <w:sz w:val="18"/>
          <w:szCs w:val="18"/>
        </w:rPr>
        <w:t>100</w:t>
      </w:r>
      <w:r w:rsidR="00283D5B">
        <w:rPr>
          <w:b/>
          <w:sz w:val="18"/>
          <w:szCs w:val="18"/>
        </w:rPr>
        <w:t>0</w:t>
      </w:r>
      <w:r w:rsidR="00283D5B">
        <w:rPr>
          <w:b/>
          <w:sz w:val="18"/>
          <w:szCs w:val="18"/>
        </w:rPr>
        <w:tab/>
      </w:r>
      <w:r w:rsidR="00283D5B">
        <w:rPr>
          <w:b/>
          <w:sz w:val="18"/>
          <w:szCs w:val="18"/>
        </w:rPr>
        <w:tab/>
        <w:t xml:space="preserve">1. mai frokost </w:t>
      </w:r>
      <w:r w:rsidR="006D5FA6">
        <w:rPr>
          <w:b/>
          <w:sz w:val="18"/>
          <w:szCs w:val="18"/>
        </w:rPr>
        <w:t xml:space="preserve">i </w:t>
      </w:r>
      <w:r w:rsidR="00A15A0F">
        <w:rPr>
          <w:b/>
          <w:sz w:val="18"/>
          <w:szCs w:val="18"/>
        </w:rPr>
        <w:t xml:space="preserve">Kirkens bymisjons lokaler </w:t>
      </w:r>
      <w:r w:rsidR="00A15A0F" w:rsidRPr="00BF46BB">
        <w:rPr>
          <w:bCs/>
          <w:sz w:val="18"/>
          <w:szCs w:val="18"/>
        </w:rPr>
        <w:t>(Storgata 141</w:t>
      </w:r>
      <w:r w:rsidR="00283D5B" w:rsidRPr="00BF46BB">
        <w:rPr>
          <w:bCs/>
          <w:sz w:val="18"/>
          <w:szCs w:val="18"/>
        </w:rPr>
        <w:t xml:space="preserve"> Porsgrunn</w:t>
      </w:r>
      <w:r w:rsidR="00BF46BB" w:rsidRPr="00BF46BB">
        <w:rPr>
          <w:bCs/>
          <w:sz w:val="18"/>
          <w:szCs w:val="18"/>
        </w:rPr>
        <w:t>)</w:t>
      </w:r>
    </w:p>
    <w:p w14:paraId="3CD96525" w14:textId="157C3D86" w:rsidR="003F28DA" w:rsidRPr="00BA1A96" w:rsidRDefault="00283D5B" w:rsidP="00615A62">
      <w:pPr>
        <w:spacing w:line="240" w:lineRule="auto"/>
        <w:ind w:left="2124"/>
        <w:contextualSpacing/>
        <w:rPr>
          <w:sz w:val="18"/>
          <w:szCs w:val="18"/>
        </w:rPr>
      </w:pPr>
      <w:r>
        <w:rPr>
          <w:sz w:val="18"/>
          <w:szCs w:val="18"/>
        </w:rPr>
        <w:t>Velkommen v/leder i 1.mai komiteen Tom Egil Flata</w:t>
      </w:r>
      <w:r w:rsidR="00334EEA">
        <w:rPr>
          <w:sz w:val="18"/>
          <w:szCs w:val="18"/>
        </w:rPr>
        <w:t>, LO i Grenland</w:t>
      </w:r>
      <w:r>
        <w:rPr>
          <w:sz w:val="18"/>
          <w:szCs w:val="18"/>
        </w:rPr>
        <w:t>. Appell v/</w:t>
      </w:r>
      <w:r w:rsidR="00BF46BB">
        <w:rPr>
          <w:sz w:val="18"/>
          <w:szCs w:val="18"/>
        </w:rPr>
        <w:t xml:space="preserve"> AUF</w:t>
      </w:r>
    </w:p>
    <w:p w14:paraId="7B0A15FA" w14:textId="77777777" w:rsidR="003F28DA" w:rsidRPr="00BA1A96" w:rsidRDefault="003F28DA" w:rsidP="009B05B1">
      <w:pPr>
        <w:spacing w:line="240" w:lineRule="auto"/>
        <w:contextualSpacing/>
        <w:rPr>
          <w:b/>
          <w:sz w:val="18"/>
          <w:szCs w:val="18"/>
        </w:rPr>
      </w:pPr>
    </w:p>
    <w:p w14:paraId="4CFA1A58" w14:textId="77777777" w:rsidR="003F28DA" w:rsidRPr="00334EEA" w:rsidRDefault="003F28DA" w:rsidP="00E46148">
      <w:pPr>
        <w:spacing w:line="240" w:lineRule="auto"/>
        <w:ind w:firstLine="708"/>
        <w:contextualSpacing/>
        <w:rPr>
          <w:b/>
          <w:sz w:val="18"/>
          <w:szCs w:val="18"/>
        </w:rPr>
      </w:pPr>
      <w:r w:rsidRPr="00334EEA">
        <w:rPr>
          <w:b/>
          <w:sz w:val="18"/>
          <w:szCs w:val="18"/>
        </w:rPr>
        <w:t>1100</w:t>
      </w:r>
      <w:r w:rsidRPr="00334EEA">
        <w:rPr>
          <w:b/>
          <w:sz w:val="18"/>
          <w:szCs w:val="18"/>
        </w:rPr>
        <w:tab/>
      </w:r>
      <w:r w:rsidRPr="00334EEA">
        <w:rPr>
          <w:b/>
          <w:sz w:val="18"/>
          <w:szCs w:val="18"/>
        </w:rPr>
        <w:tab/>
        <w:t>Grenland Veterankorps spiller på Meieritorget</w:t>
      </w:r>
    </w:p>
    <w:p w14:paraId="31D18BFE" w14:textId="77777777" w:rsidR="003F28DA" w:rsidRPr="00BA1A96" w:rsidRDefault="003F28DA" w:rsidP="000953B8">
      <w:pPr>
        <w:spacing w:line="240" w:lineRule="auto"/>
        <w:ind w:left="1410" w:hanging="1410"/>
        <w:contextualSpacing/>
        <w:rPr>
          <w:b/>
          <w:sz w:val="18"/>
          <w:szCs w:val="18"/>
        </w:rPr>
      </w:pPr>
    </w:p>
    <w:p w14:paraId="3B124721" w14:textId="77777777" w:rsidR="00B46341" w:rsidRDefault="003F28DA" w:rsidP="00E46148">
      <w:pPr>
        <w:spacing w:line="240" w:lineRule="auto"/>
        <w:ind w:left="1410" w:hanging="702"/>
        <w:contextualSpacing/>
        <w:rPr>
          <w:b/>
          <w:sz w:val="18"/>
          <w:szCs w:val="18"/>
        </w:rPr>
      </w:pPr>
      <w:r w:rsidRPr="00BA1A96">
        <w:rPr>
          <w:b/>
          <w:sz w:val="18"/>
          <w:szCs w:val="18"/>
        </w:rPr>
        <w:t>1100-1</w:t>
      </w:r>
      <w:r w:rsidR="00125116">
        <w:rPr>
          <w:b/>
          <w:sz w:val="18"/>
          <w:szCs w:val="18"/>
        </w:rPr>
        <w:t>33</w:t>
      </w:r>
      <w:r w:rsidRPr="00BA1A96">
        <w:rPr>
          <w:b/>
          <w:sz w:val="18"/>
          <w:szCs w:val="18"/>
        </w:rPr>
        <w:t>0</w:t>
      </w:r>
      <w:r w:rsidRPr="00BA1A96">
        <w:rPr>
          <w:b/>
          <w:sz w:val="18"/>
          <w:szCs w:val="18"/>
        </w:rPr>
        <w:tab/>
        <w:t xml:space="preserve">Familiearrangement på </w:t>
      </w:r>
      <w:r w:rsidR="00B46341">
        <w:rPr>
          <w:b/>
          <w:sz w:val="18"/>
          <w:szCs w:val="18"/>
        </w:rPr>
        <w:t xml:space="preserve">LO Vestfold og Telemarks kontor, </w:t>
      </w:r>
    </w:p>
    <w:p w14:paraId="1190EDCA" w14:textId="02EABA7D" w:rsidR="003F28DA" w:rsidRPr="00BA1A96" w:rsidRDefault="00B46341" w:rsidP="00B46341">
      <w:pPr>
        <w:spacing w:line="240" w:lineRule="auto"/>
        <w:ind w:left="2112" w:firstLine="6"/>
        <w:contextualSpacing/>
        <w:rPr>
          <w:sz w:val="18"/>
          <w:szCs w:val="18"/>
        </w:rPr>
      </w:pPr>
      <w:r>
        <w:rPr>
          <w:b/>
          <w:sz w:val="18"/>
          <w:szCs w:val="18"/>
        </w:rPr>
        <w:t>Storgata 141</w:t>
      </w:r>
      <w:r w:rsidR="003F28DA" w:rsidRPr="00BA1A96">
        <w:rPr>
          <w:b/>
          <w:sz w:val="18"/>
          <w:szCs w:val="18"/>
        </w:rPr>
        <w:t xml:space="preserve"> </w:t>
      </w:r>
      <w:r w:rsidR="00F04B2E">
        <w:rPr>
          <w:b/>
          <w:sz w:val="18"/>
          <w:szCs w:val="18"/>
        </w:rPr>
        <w:t>v/LO ung</w:t>
      </w:r>
      <w:r w:rsidR="00997619">
        <w:rPr>
          <w:b/>
          <w:sz w:val="18"/>
          <w:szCs w:val="18"/>
        </w:rPr>
        <w:t>dommen</w:t>
      </w:r>
      <w:r w:rsidR="003F28DA" w:rsidRPr="00BA1A96">
        <w:rPr>
          <w:sz w:val="18"/>
          <w:szCs w:val="18"/>
        </w:rPr>
        <w:t xml:space="preserve"> </w:t>
      </w:r>
    </w:p>
    <w:p w14:paraId="7FFF0A70" w14:textId="7D2E5E45" w:rsidR="003F28DA" w:rsidRPr="00BA1A96" w:rsidRDefault="00F04B2E" w:rsidP="00E46148">
      <w:pPr>
        <w:spacing w:line="240" w:lineRule="auto"/>
        <w:ind w:left="2118" w:firstLine="6"/>
        <w:contextualSpacing/>
        <w:rPr>
          <w:sz w:val="18"/>
          <w:szCs w:val="18"/>
        </w:rPr>
      </w:pPr>
      <w:r>
        <w:rPr>
          <w:sz w:val="18"/>
          <w:szCs w:val="18"/>
        </w:rPr>
        <w:t>Aktiviteter</w:t>
      </w:r>
      <w:r w:rsidR="003F28DA" w:rsidRPr="00BA1A96">
        <w:rPr>
          <w:sz w:val="18"/>
          <w:szCs w:val="18"/>
        </w:rPr>
        <w:t xml:space="preserve"> for barn</w:t>
      </w:r>
      <w:r w:rsidR="00B25F9D">
        <w:rPr>
          <w:sz w:val="18"/>
          <w:szCs w:val="18"/>
        </w:rPr>
        <w:t>, popcorn ol.</w:t>
      </w:r>
    </w:p>
    <w:p w14:paraId="76406365" w14:textId="77777777" w:rsidR="003F28DA" w:rsidRPr="00BA1A96" w:rsidRDefault="003F28DA" w:rsidP="009B05B1">
      <w:pPr>
        <w:spacing w:line="240" w:lineRule="auto"/>
        <w:contextualSpacing/>
        <w:rPr>
          <w:b/>
          <w:sz w:val="18"/>
          <w:szCs w:val="18"/>
        </w:rPr>
      </w:pPr>
    </w:p>
    <w:p w14:paraId="1F320B83" w14:textId="77777777" w:rsidR="003F28DA" w:rsidRPr="00BA1A96" w:rsidRDefault="003F28DA" w:rsidP="00E46148">
      <w:pPr>
        <w:spacing w:line="240" w:lineRule="auto"/>
        <w:ind w:firstLine="708"/>
        <w:contextualSpacing/>
        <w:rPr>
          <w:b/>
          <w:sz w:val="18"/>
          <w:szCs w:val="18"/>
        </w:rPr>
      </w:pPr>
      <w:r w:rsidRPr="00BA1A96">
        <w:rPr>
          <w:b/>
          <w:sz w:val="18"/>
          <w:szCs w:val="18"/>
        </w:rPr>
        <w:t>1130</w:t>
      </w:r>
      <w:r w:rsidRPr="00BA1A96">
        <w:rPr>
          <w:b/>
          <w:sz w:val="18"/>
          <w:szCs w:val="18"/>
        </w:rPr>
        <w:tab/>
      </w:r>
      <w:r w:rsidRPr="00BA1A96">
        <w:rPr>
          <w:b/>
          <w:sz w:val="18"/>
          <w:szCs w:val="18"/>
        </w:rPr>
        <w:tab/>
        <w:t>Samling til demonstrasjonstog ved Vestsiden skole</w:t>
      </w:r>
    </w:p>
    <w:p w14:paraId="5DF050C4" w14:textId="4F99B6C7" w:rsidR="003F28DA" w:rsidRPr="00FD1858" w:rsidRDefault="007C39BC" w:rsidP="00615A62">
      <w:pPr>
        <w:spacing w:line="240" w:lineRule="auto"/>
        <w:ind w:left="2124" w:firstLine="6"/>
        <w:contextualSpacing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Korps: </w:t>
      </w:r>
      <w:r w:rsidRPr="00FD1858">
        <w:rPr>
          <w:bCs/>
          <w:sz w:val="18"/>
          <w:szCs w:val="18"/>
        </w:rPr>
        <w:t>Porsgrunn Janitsjar</w:t>
      </w:r>
      <w:r w:rsidR="00997619">
        <w:rPr>
          <w:bCs/>
          <w:sz w:val="18"/>
          <w:szCs w:val="18"/>
        </w:rPr>
        <w:t>orkester</w:t>
      </w:r>
      <w:r w:rsidRPr="00FD1858">
        <w:rPr>
          <w:bCs/>
          <w:sz w:val="18"/>
          <w:szCs w:val="18"/>
        </w:rPr>
        <w:t>, Herøya Musikkorps og Norcem/</w:t>
      </w:r>
      <w:r w:rsidR="00997619">
        <w:rPr>
          <w:bCs/>
          <w:sz w:val="18"/>
          <w:szCs w:val="18"/>
        </w:rPr>
        <w:t xml:space="preserve"> pike- og guttekorps/</w:t>
      </w:r>
      <w:r w:rsidRPr="00FD1858">
        <w:rPr>
          <w:bCs/>
          <w:sz w:val="18"/>
          <w:szCs w:val="18"/>
        </w:rPr>
        <w:t>Brevik musikkorps</w:t>
      </w:r>
    </w:p>
    <w:p w14:paraId="67576789" w14:textId="77777777" w:rsidR="003F28DA" w:rsidRPr="00BA1A96" w:rsidRDefault="003F28DA" w:rsidP="009B05B1">
      <w:pPr>
        <w:spacing w:line="240" w:lineRule="auto"/>
        <w:contextualSpacing/>
        <w:rPr>
          <w:b/>
          <w:sz w:val="18"/>
          <w:szCs w:val="18"/>
        </w:rPr>
      </w:pPr>
    </w:p>
    <w:p w14:paraId="1F2BE809" w14:textId="77777777" w:rsidR="003F28DA" w:rsidRPr="00BA1A96" w:rsidRDefault="003F28DA" w:rsidP="00E46148">
      <w:pPr>
        <w:spacing w:line="240" w:lineRule="auto"/>
        <w:ind w:firstLine="708"/>
        <w:contextualSpacing/>
        <w:rPr>
          <w:b/>
          <w:sz w:val="18"/>
          <w:szCs w:val="18"/>
        </w:rPr>
      </w:pPr>
      <w:r w:rsidRPr="00BA1A96">
        <w:rPr>
          <w:b/>
          <w:sz w:val="18"/>
          <w:szCs w:val="18"/>
        </w:rPr>
        <w:t>1200</w:t>
      </w:r>
      <w:r w:rsidRPr="00BA1A96">
        <w:rPr>
          <w:b/>
          <w:sz w:val="18"/>
          <w:szCs w:val="18"/>
        </w:rPr>
        <w:tab/>
      </w:r>
      <w:r w:rsidRPr="00BA1A96">
        <w:rPr>
          <w:b/>
          <w:sz w:val="18"/>
          <w:szCs w:val="18"/>
        </w:rPr>
        <w:tab/>
        <w:t>Avgang demonstrasjonstog</w:t>
      </w:r>
    </w:p>
    <w:p w14:paraId="72715F02" w14:textId="6B12BBB8" w:rsidR="003F28DA" w:rsidRPr="00BA1A96" w:rsidRDefault="003F28DA" w:rsidP="00120BAF">
      <w:pPr>
        <w:spacing w:line="240" w:lineRule="auto"/>
        <w:ind w:left="2124" w:firstLine="6"/>
        <w:contextualSpacing/>
        <w:rPr>
          <w:sz w:val="18"/>
          <w:szCs w:val="18"/>
        </w:rPr>
      </w:pPr>
      <w:r w:rsidRPr="00BA1A96">
        <w:rPr>
          <w:sz w:val="18"/>
          <w:szCs w:val="18"/>
        </w:rPr>
        <w:t>Fra Vestsiden skole – opp Storgata til Minneparken. Stopp for kransenedleggelse og</w:t>
      </w:r>
      <w:r w:rsidR="00283D5B">
        <w:rPr>
          <w:sz w:val="18"/>
          <w:szCs w:val="18"/>
        </w:rPr>
        <w:t xml:space="preserve"> appell v/</w:t>
      </w:r>
      <w:r w:rsidR="00120BAF" w:rsidRPr="00120BAF">
        <w:rPr>
          <w:sz w:val="18"/>
          <w:szCs w:val="18"/>
        </w:rPr>
        <w:t xml:space="preserve"> </w:t>
      </w:r>
      <w:r w:rsidR="00C643F8" w:rsidRPr="00C643F8">
        <w:rPr>
          <w:sz w:val="18"/>
          <w:szCs w:val="18"/>
        </w:rPr>
        <w:t>Henrik Haugen Porsgrunn AUF</w:t>
      </w:r>
      <w:r w:rsidR="003628D2">
        <w:rPr>
          <w:sz w:val="18"/>
          <w:szCs w:val="18"/>
        </w:rPr>
        <w:t>.</w:t>
      </w:r>
      <w:r w:rsidR="00120BAF">
        <w:rPr>
          <w:sz w:val="18"/>
          <w:szCs w:val="18"/>
        </w:rPr>
        <w:t xml:space="preserve"> </w:t>
      </w:r>
      <w:r w:rsidRPr="00BA1A96">
        <w:rPr>
          <w:sz w:val="18"/>
          <w:szCs w:val="18"/>
        </w:rPr>
        <w:t xml:space="preserve">Vi </w:t>
      </w:r>
      <w:proofErr w:type="gramStart"/>
      <w:r w:rsidRPr="00BA1A96">
        <w:rPr>
          <w:sz w:val="18"/>
          <w:szCs w:val="18"/>
        </w:rPr>
        <w:t>synger ”</w:t>
      </w:r>
      <w:proofErr w:type="spellStart"/>
      <w:r w:rsidRPr="00BA1A96">
        <w:rPr>
          <w:sz w:val="18"/>
          <w:szCs w:val="18"/>
        </w:rPr>
        <w:t>Seiren</w:t>
      </w:r>
      <w:proofErr w:type="spellEnd"/>
      <w:proofErr w:type="gramEnd"/>
      <w:r w:rsidRPr="00BA1A96">
        <w:rPr>
          <w:sz w:val="18"/>
          <w:szCs w:val="18"/>
        </w:rPr>
        <w:t xml:space="preserve"> følger våre faner” før appellen og ”Ja, vi elsker” etter appellen. </w:t>
      </w:r>
    </w:p>
    <w:p w14:paraId="0256C358" w14:textId="77777777" w:rsidR="003F28DA" w:rsidRPr="00BA1A96" w:rsidRDefault="003F28DA" w:rsidP="00E46148">
      <w:pPr>
        <w:spacing w:line="240" w:lineRule="auto"/>
        <w:ind w:left="1416" w:firstLine="708"/>
        <w:contextualSpacing/>
        <w:rPr>
          <w:sz w:val="18"/>
          <w:szCs w:val="18"/>
        </w:rPr>
      </w:pPr>
      <w:r w:rsidRPr="00BA1A96">
        <w:rPr>
          <w:sz w:val="18"/>
          <w:szCs w:val="18"/>
        </w:rPr>
        <w:t xml:space="preserve">Toget fortsetter opp Storgata til Rådhusamfiet </w:t>
      </w:r>
    </w:p>
    <w:p w14:paraId="5590C4EF" w14:textId="09AB6483" w:rsidR="003F28DA" w:rsidRPr="007C39BC" w:rsidRDefault="003F28DA" w:rsidP="004555DE">
      <w:pPr>
        <w:spacing w:line="240" w:lineRule="auto"/>
        <w:contextualSpacing/>
        <w:rPr>
          <w:b/>
          <w:sz w:val="18"/>
          <w:szCs w:val="18"/>
        </w:rPr>
      </w:pPr>
      <w:r w:rsidRPr="00BA1A96">
        <w:rPr>
          <w:b/>
          <w:sz w:val="18"/>
          <w:szCs w:val="18"/>
        </w:rPr>
        <w:tab/>
      </w:r>
      <w:r w:rsidRPr="00BA1A96">
        <w:rPr>
          <w:b/>
          <w:sz w:val="18"/>
          <w:szCs w:val="18"/>
        </w:rPr>
        <w:tab/>
      </w:r>
      <w:r w:rsidRPr="00BA1A96">
        <w:rPr>
          <w:b/>
          <w:sz w:val="18"/>
          <w:szCs w:val="18"/>
        </w:rPr>
        <w:tab/>
      </w:r>
      <w:r w:rsidR="007C39BC">
        <w:rPr>
          <w:b/>
          <w:sz w:val="18"/>
          <w:szCs w:val="18"/>
        </w:rPr>
        <w:t xml:space="preserve">Korps: </w:t>
      </w:r>
      <w:r w:rsidR="007C39BC" w:rsidRPr="00FD1858">
        <w:rPr>
          <w:bCs/>
          <w:sz w:val="18"/>
          <w:szCs w:val="18"/>
        </w:rPr>
        <w:t>Porsgrunn Janitsjar</w:t>
      </w:r>
      <w:r w:rsidR="00997619">
        <w:rPr>
          <w:bCs/>
          <w:sz w:val="18"/>
          <w:szCs w:val="18"/>
        </w:rPr>
        <w:t>orkester</w:t>
      </w:r>
    </w:p>
    <w:p w14:paraId="2DDFE6FC" w14:textId="77777777" w:rsidR="003F28DA" w:rsidRPr="00BA1A96" w:rsidRDefault="003F28DA" w:rsidP="006275F7">
      <w:pPr>
        <w:spacing w:line="240" w:lineRule="auto"/>
        <w:ind w:firstLine="708"/>
        <w:contextualSpacing/>
        <w:rPr>
          <w:b/>
          <w:sz w:val="18"/>
          <w:szCs w:val="18"/>
        </w:rPr>
      </w:pPr>
    </w:p>
    <w:p w14:paraId="01AD1A15" w14:textId="77777777" w:rsidR="003F28DA" w:rsidRPr="00BA1A96" w:rsidRDefault="003F28DA" w:rsidP="006275F7">
      <w:pPr>
        <w:spacing w:line="240" w:lineRule="auto"/>
        <w:ind w:firstLine="708"/>
        <w:contextualSpacing/>
        <w:rPr>
          <w:b/>
          <w:sz w:val="18"/>
          <w:szCs w:val="18"/>
        </w:rPr>
      </w:pPr>
      <w:r w:rsidRPr="00BA1A96">
        <w:rPr>
          <w:b/>
          <w:sz w:val="18"/>
          <w:szCs w:val="18"/>
        </w:rPr>
        <w:t>1245</w:t>
      </w:r>
      <w:r w:rsidRPr="00BA1A96">
        <w:rPr>
          <w:b/>
          <w:sz w:val="18"/>
          <w:szCs w:val="18"/>
        </w:rPr>
        <w:tab/>
      </w:r>
      <w:r w:rsidRPr="00BA1A96">
        <w:rPr>
          <w:b/>
          <w:sz w:val="18"/>
          <w:szCs w:val="18"/>
        </w:rPr>
        <w:tab/>
        <w:t>Samling og taler ved Rådhusamfiet</w:t>
      </w:r>
    </w:p>
    <w:p w14:paraId="6CA99C6B" w14:textId="77777777" w:rsidR="00391CA1" w:rsidRDefault="00391CA1" w:rsidP="00E46148">
      <w:pPr>
        <w:spacing w:line="240" w:lineRule="auto"/>
        <w:ind w:left="2124"/>
        <w:contextualSpacing/>
        <w:rPr>
          <w:sz w:val="18"/>
          <w:szCs w:val="18"/>
        </w:rPr>
      </w:pPr>
      <w:r>
        <w:rPr>
          <w:sz w:val="18"/>
          <w:szCs w:val="18"/>
        </w:rPr>
        <w:t>Åpning/appell: Tom Egil Flata, Fellesforbundet/LO i Grenland.</w:t>
      </w:r>
    </w:p>
    <w:p w14:paraId="7DD857B1" w14:textId="77777777" w:rsidR="00664F6F" w:rsidRPr="00664F6F" w:rsidRDefault="003F28DA" w:rsidP="00664F6F">
      <w:pPr>
        <w:spacing w:line="240" w:lineRule="auto"/>
        <w:ind w:left="2124"/>
        <w:contextualSpacing/>
        <w:rPr>
          <w:sz w:val="18"/>
          <w:szCs w:val="18"/>
        </w:rPr>
      </w:pPr>
      <w:r w:rsidRPr="00BA1A96">
        <w:rPr>
          <w:sz w:val="18"/>
          <w:szCs w:val="18"/>
        </w:rPr>
        <w:t>Ungdomsappell</w:t>
      </w:r>
      <w:r>
        <w:rPr>
          <w:sz w:val="18"/>
          <w:szCs w:val="18"/>
        </w:rPr>
        <w:t xml:space="preserve"> v/ </w:t>
      </w:r>
      <w:r w:rsidR="00664F6F" w:rsidRPr="00664F6F">
        <w:rPr>
          <w:sz w:val="18"/>
          <w:szCs w:val="18"/>
        </w:rPr>
        <w:t>Vilde Berg-Nilsen Grenland SU</w:t>
      </w:r>
    </w:p>
    <w:p w14:paraId="69FF7F1E" w14:textId="77777777" w:rsidR="00664F6F" w:rsidRDefault="00664F6F" w:rsidP="001B7E9F">
      <w:pPr>
        <w:spacing w:line="240" w:lineRule="auto"/>
        <w:ind w:left="1416" w:firstLine="708"/>
        <w:contextualSpacing/>
        <w:rPr>
          <w:b/>
          <w:sz w:val="18"/>
          <w:szCs w:val="18"/>
        </w:rPr>
      </w:pPr>
      <w:r w:rsidRPr="00664F6F">
        <w:rPr>
          <w:b/>
          <w:sz w:val="18"/>
          <w:szCs w:val="18"/>
        </w:rPr>
        <w:t xml:space="preserve">Hovedtaler Næringsminister Jan Christian Vestre, AP </w:t>
      </w:r>
    </w:p>
    <w:p w14:paraId="23E8B986" w14:textId="46BD67C3" w:rsidR="00664F6F" w:rsidRPr="00222A63" w:rsidRDefault="00664F6F" w:rsidP="001B7E9F">
      <w:pPr>
        <w:spacing w:line="240" w:lineRule="auto"/>
        <w:ind w:left="1416" w:firstLine="708"/>
        <w:contextualSpacing/>
        <w:rPr>
          <w:bCs/>
          <w:sz w:val="18"/>
          <w:szCs w:val="18"/>
        </w:rPr>
      </w:pPr>
      <w:r w:rsidRPr="00222A63">
        <w:rPr>
          <w:bCs/>
          <w:sz w:val="18"/>
          <w:szCs w:val="18"/>
        </w:rPr>
        <w:t>Appell v/ Janicke Andreassen, ordførerkandidat Porsgrunn AP</w:t>
      </w:r>
    </w:p>
    <w:p w14:paraId="7299D9D6" w14:textId="7D64EE53" w:rsidR="00664F6F" w:rsidRPr="00222A63" w:rsidRDefault="00664F6F" w:rsidP="001B7E9F">
      <w:pPr>
        <w:spacing w:line="240" w:lineRule="auto"/>
        <w:ind w:left="1416" w:firstLine="708"/>
        <w:contextualSpacing/>
        <w:rPr>
          <w:bCs/>
          <w:sz w:val="18"/>
          <w:szCs w:val="18"/>
        </w:rPr>
      </w:pPr>
      <w:r w:rsidRPr="00222A63">
        <w:rPr>
          <w:bCs/>
          <w:sz w:val="18"/>
          <w:szCs w:val="18"/>
        </w:rPr>
        <w:t>Appell v/ Nina Lund, leder Fagforbundet Porsgrunn</w:t>
      </w:r>
    </w:p>
    <w:p w14:paraId="7F207C0D" w14:textId="2E64BEFB" w:rsidR="001B7E9F" w:rsidRDefault="001B7E9F" w:rsidP="001B7E9F">
      <w:pPr>
        <w:spacing w:line="240" w:lineRule="auto"/>
        <w:ind w:left="1416" w:firstLine="708"/>
        <w:contextualSpacing/>
        <w:rPr>
          <w:sz w:val="18"/>
          <w:szCs w:val="18"/>
        </w:rPr>
      </w:pPr>
      <w:r w:rsidRPr="006501B1">
        <w:rPr>
          <w:sz w:val="18"/>
          <w:szCs w:val="18"/>
        </w:rPr>
        <w:t xml:space="preserve">Vi </w:t>
      </w:r>
      <w:proofErr w:type="gramStart"/>
      <w:r w:rsidRPr="006501B1">
        <w:rPr>
          <w:sz w:val="18"/>
          <w:szCs w:val="18"/>
        </w:rPr>
        <w:t xml:space="preserve">synger </w:t>
      </w:r>
      <w:r>
        <w:rPr>
          <w:sz w:val="18"/>
          <w:szCs w:val="18"/>
        </w:rPr>
        <w:t>”</w:t>
      </w:r>
      <w:r w:rsidRPr="006501B1">
        <w:rPr>
          <w:sz w:val="18"/>
          <w:szCs w:val="18"/>
        </w:rPr>
        <w:t>Ja</w:t>
      </w:r>
      <w:proofErr w:type="gramEnd"/>
      <w:r>
        <w:rPr>
          <w:sz w:val="18"/>
          <w:szCs w:val="18"/>
        </w:rPr>
        <w:t>,</w:t>
      </w:r>
      <w:r w:rsidRPr="006501B1">
        <w:rPr>
          <w:sz w:val="18"/>
          <w:szCs w:val="18"/>
        </w:rPr>
        <w:t xml:space="preserve"> vi elsker</w:t>
      </w:r>
      <w:r>
        <w:rPr>
          <w:sz w:val="18"/>
          <w:szCs w:val="18"/>
        </w:rPr>
        <w:t>”  før talen og ”Internasjonalen” etter talen</w:t>
      </w:r>
    </w:p>
    <w:p w14:paraId="20FE70B4" w14:textId="3A1DE010" w:rsidR="003F28DA" w:rsidRPr="007C39BC" w:rsidRDefault="007C39BC" w:rsidP="00164AD4">
      <w:pPr>
        <w:spacing w:line="240" w:lineRule="auto"/>
        <w:ind w:left="2124"/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Korps: </w:t>
      </w:r>
      <w:r w:rsidRPr="00FD1858">
        <w:rPr>
          <w:bCs/>
          <w:sz w:val="18"/>
          <w:szCs w:val="18"/>
        </w:rPr>
        <w:t>Porsgrunn Janitsjar</w:t>
      </w:r>
      <w:r w:rsidR="00997619">
        <w:rPr>
          <w:bCs/>
          <w:sz w:val="18"/>
          <w:szCs w:val="18"/>
        </w:rPr>
        <w:t>orkester</w:t>
      </w:r>
    </w:p>
    <w:p w14:paraId="2956FF12" w14:textId="09840F3D" w:rsidR="00631674" w:rsidRDefault="00631674" w:rsidP="00164AD4">
      <w:pPr>
        <w:spacing w:line="240" w:lineRule="auto"/>
        <w:ind w:left="2124"/>
        <w:contextualSpacing/>
        <w:rPr>
          <w:b/>
          <w:color w:val="FF0000"/>
          <w:sz w:val="24"/>
          <w:szCs w:val="24"/>
        </w:rPr>
      </w:pPr>
    </w:p>
    <w:p w14:paraId="5C367F7B" w14:textId="1C82CF93" w:rsidR="005C7DE7" w:rsidRPr="00BD7C29" w:rsidRDefault="003E3C9F" w:rsidP="0053560A">
      <w:pPr>
        <w:spacing w:line="240" w:lineRule="auto"/>
        <w:ind w:left="2124" w:hanging="1416"/>
        <w:contextualSpacing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Ca</w:t>
      </w:r>
      <w:proofErr w:type="spellEnd"/>
      <w:r>
        <w:rPr>
          <w:b/>
          <w:sz w:val="18"/>
          <w:szCs w:val="18"/>
        </w:rPr>
        <w:t xml:space="preserve"> 1330 </w:t>
      </w:r>
      <w:r>
        <w:rPr>
          <w:b/>
          <w:sz w:val="18"/>
          <w:szCs w:val="18"/>
        </w:rPr>
        <w:tab/>
      </w:r>
      <w:r w:rsidR="00631674" w:rsidRPr="00B46B4C">
        <w:rPr>
          <w:b/>
          <w:sz w:val="18"/>
          <w:szCs w:val="18"/>
          <w:u w:val="single"/>
        </w:rPr>
        <w:t>Etter arrangementet</w:t>
      </w:r>
      <w:r w:rsidR="00631674" w:rsidRPr="00BD7C29">
        <w:rPr>
          <w:b/>
          <w:sz w:val="18"/>
          <w:szCs w:val="18"/>
        </w:rPr>
        <w:t xml:space="preserve"> ved Rådhusamfiet</w:t>
      </w:r>
      <w:r w:rsidR="00BD7C29" w:rsidRPr="00BD7C29">
        <w:rPr>
          <w:b/>
          <w:sz w:val="18"/>
          <w:szCs w:val="18"/>
        </w:rPr>
        <w:t xml:space="preserve"> inviterer LO Vestfold og Telemark til suppe i deres lokaler i Storg</w:t>
      </w:r>
      <w:r w:rsidR="005E723B">
        <w:rPr>
          <w:b/>
          <w:sz w:val="18"/>
          <w:szCs w:val="18"/>
        </w:rPr>
        <w:t>a</w:t>
      </w:r>
      <w:r w:rsidR="00BD7C29" w:rsidRPr="00BD7C29">
        <w:rPr>
          <w:b/>
          <w:sz w:val="18"/>
          <w:szCs w:val="18"/>
        </w:rPr>
        <w:t>ta 141.</w:t>
      </w:r>
    </w:p>
    <w:p w14:paraId="6B29C17B" w14:textId="77777777" w:rsidR="00BD7C29" w:rsidRDefault="00BD7C29" w:rsidP="00BD7C29">
      <w:pPr>
        <w:spacing w:line="240" w:lineRule="auto"/>
        <w:ind w:left="2124"/>
        <w:contextualSpacing/>
        <w:rPr>
          <w:b/>
          <w:bCs/>
          <w:sz w:val="24"/>
          <w:szCs w:val="28"/>
        </w:rPr>
      </w:pPr>
    </w:p>
    <w:p w14:paraId="6B438E3C" w14:textId="77777777" w:rsidR="00283D5B" w:rsidRDefault="00283D5B" w:rsidP="009C2899">
      <w:pPr>
        <w:spacing w:line="240" w:lineRule="auto"/>
        <w:ind w:left="360"/>
        <w:contextualSpacing/>
        <w:rPr>
          <w:b/>
          <w:sz w:val="18"/>
          <w:szCs w:val="20"/>
        </w:rPr>
      </w:pPr>
    </w:p>
    <w:p w14:paraId="4C8F18C5" w14:textId="77777777" w:rsidR="00A55A20" w:rsidRDefault="00A55A20" w:rsidP="009C2899">
      <w:pPr>
        <w:spacing w:line="240" w:lineRule="auto"/>
        <w:ind w:left="360"/>
        <w:contextualSpacing/>
        <w:rPr>
          <w:b/>
          <w:sz w:val="18"/>
          <w:szCs w:val="20"/>
        </w:rPr>
      </w:pPr>
    </w:p>
    <w:p w14:paraId="6F2805DF" w14:textId="77777777" w:rsidR="00A55A20" w:rsidRDefault="00A55A20" w:rsidP="009C2899">
      <w:pPr>
        <w:spacing w:line="240" w:lineRule="auto"/>
        <w:ind w:left="360"/>
        <w:contextualSpacing/>
        <w:rPr>
          <w:b/>
          <w:sz w:val="18"/>
          <w:szCs w:val="20"/>
        </w:rPr>
      </w:pPr>
    </w:p>
    <w:p w14:paraId="679E2D97" w14:textId="77777777" w:rsidR="00A55A20" w:rsidRDefault="00A55A20" w:rsidP="009C2899">
      <w:pPr>
        <w:spacing w:line="240" w:lineRule="auto"/>
        <w:ind w:left="360"/>
        <w:contextualSpacing/>
        <w:rPr>
          <w:b/>
          <w:sz w:val="18"/>
          <w:szCs w:val="20"/>
        </w:rPr>
      </w:pPr>
    </w:p>
    <w:p w14:paraId="74A77642" w14:textId="77777777" w:rsidR="00A55A20" w:rsidRDefault="00A55A20" w:rsidP="009C2899">
      <w:pPr>
        <w:spacing w:line="240" w:lineRule="auto"/>
        <w:ind w:left="360"/>
        <w:contextualSpacing/>
        <w:rPr>
          <w:b/>
          <w:sz w:val="18"/>
          <w:szCs w:val="20"/>
        </w:rPr>
      </w:pPr>
    </w:p>
    <w:p w14:paraId="1B2F77F6" w14:textId="77777777" w:rsidR="00A55A20" w:rsidRPr="00B326B7" w:rsidRDefault="00A55A20" w:rsidP="009C2899">
      <w:pPr>
        <w:spacing w:line="240" w:lineRule="auto"/>
        <w:ind w:left="360"/>
        <w:contextualSpacing/>
        <w:rPr>
          <w:b/>
          <w:sz w:val="18"/>
          <w:szCs w:val="20"/>
        </w:rPr>
      </w:pPr>
    </w:p>
    <w:p w14:paraId="19B4773B" w14:textId="77777777" w:rsidR="003F28DA" w:rsidRDefault="003F28DA" w:rsidP="00E46148">
      <w:pPr>
        <w:spacing w:line="240" w:lineRule="auto"/>
        <w:ind w:firstLine="708"/>
        <w:contextualSpacing/>
        <w:rPr>
          <w:b/>
          <w:sz w:val="20"/>
          <w:szCs w:val="20"/>
        </w:rPr>
      </w:pPr>
    </w:p>
    <w:p w14:paraId="3B4EC769" w14:textId="77777777" w:rsidR="003F28DA" w:rsidRPr="004555DE" w:rsidRDefault="003F28DA" w:rsidP="0071263B">
      <w:pPr>
        <w:spacing w:line="240" w:lineRule="auto"/>
        <w:contextualSpacing/>
        <w:rPr>
          <w:b/>
          <w:sz w:val="20"/>
          <w:szCs w:val="20"/>
        </w:rPr>
      </w:pPr>
    </w:p>
    <w:p w14:paraId="5844CABB" w14:textId="77777777" w:rsidR="001617AA" w:rsidRDefault="001617AA" w:rsidP="00807A0E">
      <w:pPr>
        <w:spacing w:line="240" w:lineRule="auto"/>
        <w:contextualSpacing/>
        <w:rPr>
          <w:b/>
          <w:sz w:val="20"/>
          <w:szCs w:val="20"/>
        </w:rPr>
      </w:pPr>
    </w:p>
    <w:p w14:paraId="62223BA0" w14:textId="77777777" w:rsidR="003F28DA" w:rsidRDefault="003F28DA" w:rsidP="00807A0E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a, vi elsker </w:t>
      </w:r>
    </w:p>
    <w:p w14:paraId="56566535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Ja, vi elsker dette landet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Norske mann i hus og hytte</w:t>
      </w:r>
      <w:r>
        <w:rPr>
          <w:sz w:val="18"/>
          <w:szCs w:val="18"/>
        </w:rPr>
        <w:t xml:space="preserve"> - </w:t>
      </w:r>
    </w:p>
    <w:p w14:paraId="4B75744D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Som det stiger frem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takk din store Gud</w:t>
      </w:r>
    </w:p>
    <w:p w14:paraId="73FB83D6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Furet, værbitt over vannet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Landet ville han beskytte</w:t>
      </w:r>
    </w:p>
    <w:p w14:paraId="12FDAF17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med de tusen hjem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skjønt det mørkt så ut</w:t>
      </w:r>
    </w:p>
    <w:p w14:paraId="2932D30F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Elsker, elsker det og tenk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  <w:t>A</w:t>
      </w:r>
      <w:r w:rsidRPr="001F3B0A">
        <w:rPr>
          <w:sz w:val="18"/>
          <w:szCs w:val="18"/>
        </w:rPr>
        <w:t>lt hva fedrene har kjempet</w:t>
      </w:r>
    </w:p>
    <w:p w14:paraId="1DD7A7CA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På vår far og mo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mødrene har grett</w:t>
      </w:r>
    </w:p>
    <w:p w14:paraId="754CB2D7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:/:</w:t>
      </w:r>
      <w:r w:rsidRPr="001F3B0A">
        <w:rPr>
          <w:sz w:val="18"/>
          <w:szCs w:val="18"/>
        </w:rPr>
        <w:t>Og</w:t>
      </w:r>
      <w:proofErr w:type="gramEnd"/>
      <w:r w:rsidRPr="001F3B0A">
        <w:rPr>
          <w:sz w:val="18"/>
          <w:szCs w:val="18"/>
        </w:rPr>
        <w:t xml:space="preserve"> den saganatt som senk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>:/:</w:t>
      </w:r>
      <w:r w:rsidRPr="001F3B0A">
        <w:rPr>
          <w:sz w:val="18"/>
          <w:szCs w:val="18"/>
        </w:rPr>
        <w:t>har den herre stille lempet</w:t>
      </w:r>
    </w:p>
    <w:p w14:paraId="1A75E6BB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Drømmer på vår jord</w:t>
      </w:r>
      <w:r>
        <w:rPr>
          <w:sz w:val="18"/>
          <w:szCs w:val="18"/>
        </w:rPr>
        <w:t>:/: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så vi vant vår rett</w:t>
      </w:r>
      <w:r>
        <w:rPr>
          <w:sz w:val="18"/>
          <w:szCs w:val="18"/>
        </w:rPr>
        <w:t>:/:</w:t>
      </w:r>
    </w:p>
    <w:p w14:paraId="38215AE4" w14:textId="77777777" w:rsidR="003F28DA" w:rsidRDefault="003F28DA" w:rsidP="00807A0E">
      <w:pPr>
        <w:spacing w:line="240" w:lineRule="auto"/>
        <w:ind w:left="1416"/>
        <w:contextualSpacing/>
        <w:rPr>
          <w:b/>
          <w:sz w:val="20"/>
          <w:szCs w:val="20"/>
        </w:rPr>
      </w:pPr>
    </w:p>
    <w:p w14:paraId="72A8B730" w14:textId="77777777" w:rsidR="003F28DA" w:rsidRDefault="003F28DA" w:rsidP="00807A0E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nternasjonalen</w:t>
      </w:r>
    </w:p>
    <w:p w14:paraId="4D88AEE3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Opp alle jordens bundne trelle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Arbeider, bonde, våre hære</w:t>
      </w:r>
    </w:p>
    <w:p w14:paraId="0FAA1D73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Opp I som sulten knuget ha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De største er som stevner frem</w:t>
      </w:r>
    </w:p>
    <w:p w14:paraId="0C38763C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proofErr w:type="spellStart"/>
      <w:r w:rsidRPr="001F3B0A">
        <w:rPr>
          <w:sz w:val="18"/>
          <w:szCs w:val="18"/>
        </w:rPr>
        <w:t>Nu</w:t>
      </w:r>
      <w:proofErr w:type="spellEnd"/>
      <w:r w:rsidRPr="001F3B0A">
        <w:rPr>
          <w:sz w:val="18"/>
          <w:szCs w:val="18"/>
        </w:rPr>
        <w:t xml:space="preserve"> drønner det av rettens velde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Vårt arvelodd skal jorden være</w:t>
      </w:r>
    </w:p>
    <w:p w14:paraId="6D1C8AC6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il </w:t>
      </w:r>
      <w:proofErr w:type="gramStart"/>
      <w:r>
        <w:rPr>
          <w:sz w:val="18"/>
          <w:szCs w:val="18"/>
        </w:rPr>
        <w:t xml:space="preserve">siste </w:t>
      </w:r>
      <w:r w:rsidRPr="001F3B0A">
        <w:rPr>
          <w:sz w:val="18"/>
          <w:szCs w:val="18"/>
        </w:rPr>
        <w:t xml:space="preserve"> kamp</w:t>
      </w:r>
      <w:proofErr w:type="gramEnd"/>
      <w:r w:rsidRPr="001F3B0A">
        <w:rPr>
          <w:sz w:val="18"/>
          <w:szCs w:val="18"/>
        </w:rPr>
        <w:t xml:space="preserve"> det gjøres kla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Vi sammen bygge vil vårt hjem</w:t>
      </w:r>
    </w:p>
    <w:p w14:paraId="7B04C9DC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Alt det gamle vi med jorden jevn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Som av rovdyr er vårt blod blitt suget</w:t>
      </w:r>
    </w:p>
    <w:p w14:paraId="01C0E78D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 xml:space="preserve">Opp slaver </w:t>
      </w:r>
      <w:proofErr w:type="spellStart"/>
      <w:r w:rsidRPr="001F3B0A">
        <w:rPr>
          <w:sz w:val="18"/>
          <w:szCs w:val="18"/>
        </w:rPr>
        <w:t>nu</w:t>
      </w:r>
      <w:proofErr w:type="spellEnd"/>
      <w:r w:rsidRPr="001F3B0A">
        <w:rPr>
          <w:sz w:val="18"/>
          <w:szCs w:val="18"/>
        </w:rPr>
        <w:t xml:space="preserve"> til frihet frem!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Men endelig slår vi dem ned.</w:t>
      </w:r>
    </w:p>
    <w:p w14:paraId="607FAB9E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Vi intet var, men alt vi </w:t>
      </w:r>
      <w:r w:rsidRPr="001F3B0A">
        <w:rPr>
          <w:sz w:val="18"/>
          <w:szCs w:val="18"/>
        </w:rPr>
        <w:t>evn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Og mørket, som så tungt oss knuget</w:t>
      </w:r>
    </w:p>
    <w:p w14:paraId="1CE7AA5D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Til rydning for vårt samfunns hjem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Gir</w:t>
      </w:r>
      <w:r>
        <w:rPr>
          <w:sz w:val="18"/>
          <w:szCs w:val="18"/>
        </w:rPr>
        <w:t xml:space="preserve"> plass for solens lys og fred</w:t>
      </w:r>
    </w:p>
    <w:p w14:paraId="7E7F73B8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Så samles vi på valen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Så samles vi på valen</w:t>
      </w:r>
    </w:p>
    <w:p w14:paraId="7A87540C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proofErr w:type="spellStart"/>
      <w:r w:rsidRPr="001F3B0A">
        <w:rPr>
          <w:sz w:val="18"/>
          <w:szCs w:val="18"/>
        </w:rPr>
        <w:t>Seiren</w:t>
      </w:r>
      <w:proofErr w:type="spellEnd"/>
      <w:r w:rsidRPr="001F3B0A">
        <w:rPr>
          <w:sz w:val="18"/>
          <w:szCs w:val="18"/>
        </w:rPr>
        <w:t xml:space="preserve"> vet vi at vi få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proofErr w:type="spellStart"/>
      <w:r w:rsidRPr="001F3B0A">
        <w:rPr>
          <w:sz w:val="18"/>
          <w:szCs w:val="18"/>
        </w:rPr>
        <w:t>Seiren</w:t>
      </w:r>
      <w:proofErr w:type="spellEnd"/>
      <w:r w:rsidRPr="001F3B0A">
        <w:rPr>
          <w:sz w:val="18"/>
          <w:szCs w:val="18"/>
        </w:rPr>
        <w:t xml:space="preserve"> vet vi at vi får</w:t>
      </w:r>
    </w:p>
    <w:p w14:paraId="34B05A74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Og Internasjonalen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Og Internasjonalen</w:t>
      </w:r>
    </w:p>
    <w:p w14:paraId="6C8AE4FC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Skal få sin folkevå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Skal få sin folkevår</w:t>
      </w:r>
    </w:p>
    <w:p w14:paraId="277F9760" w14:textId="77777777" w:rsidR="003F28DA" w:rsidRPr="003B385D" w:rsidRDefault="003F28DA" w:rsidP="00807A0E">
      <w:pPr>
        <w:spacing w:line="240" w:lineRule="auto"/>
        <w:contextualSpacing/>
        <w:rPr>
          <w:sz w:val="20"/>
          <w:szCs w:val="20"/>
        </w:rPr>
      </w:pPr>
    </w:p>
    <w:p w14:paraId="64DF1337" w14:textId="77777777" w:rsidR="003F28DA" w:rsidRDefault="003F28DA" w:rsidP="00807A0E">
      <w:pPr>
        <w:spacing w:line="240" w:lineRule="auto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eiren</w:t>
      </w:r>
      <w:proofErr w:type="spellEnd"/>
      <w:r>
        <w:rPr>
          <w:b/>
          <w:sz w:val="20"/>
          <w:szCs w:val="20"/>
        </w:rPr>
        <w:t xml:space="preserve"> følger våre faner</w:t>
      </w:r>
    </w:p>
    <w:p w14:paraId="5CF120E9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proofErr w:type="spellStart"/>
      <w:r w:rsidRPr="001F3B0A">
        <w:rPr>
          <w:sz w:val="18"/>
          <w:szCs w:val="18"/>
        </w:rPr>
        <w:t>Seiren</w:t>
      </w:r>
      <w:proofErr w:type="spellEnd"/>
      <w:r w:rsidRPr="001F3B0A">
        <w:rPr>
          <w:sz w:val="18"/>
          <w:szCs w:val="18"/>
        </w:rPr>
        <w:t xml:space="preserve"> følger våre fan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proofErr w:type="spellStart"/>
      <w:r w:rsidRPr="001F3B0A">
        <w:rPr>
          <w:sz w:val="18"/>
          <w:szCs w:val="18"/>
        </w:rPr>
        <w:t>Seiren</w:t>
      </w:r>
      <w:proofErr w:type="spellEnd"/>
      <w:r w:rsidRPr="001F3B0A">
        <w:rPr>
          <w:sz w:val="18"/>
          <w:szCs w:val="18"/>
        </w:rPr>
        <w:t xml:space="preserve"> følger våre faner</w:t>
      </w:r>
    </w:p>
    <w:p w14:paraId="2988751F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Fram gjennom stormer og stri</w:t>
      </w:r>
      <w:r w:rsidRPr="001F3B0A">
        <w:rPr>
          <w:sz w:val="18"/>
          <w:szCs w:val="18"/>
        </w:rPr>
        <w:t>d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Lytt til den jublende sang</w:t>
      </w:r>
    </w:p>
    <w:p w14:paraId="7301DE01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Løft dem høyt i sterke hend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Se det folketog som tolker</w:t>
      </w:r>
    </w:p>
    <w:p w14:paraId="29AED1F6" w14:textId="312C6E3A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Over vår jernhårde tid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arbeidets skapende trang</w:t>
      </w:r>
      <w:r w:rsidR="00CF4AEC" w:rsidRPr="00CF4AEC">
        <w:t xml:space="preserve"> </w:t>
      </w:r>
    </w:p>
    <w:p w14:paraId="32B99F1D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Det er fedres dyre arv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Bær mot fred og frihet fram</w:t>
      </w:r>
    </w:p>
    <w:p w14:paraId="1619DFB9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De var trofast med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røde faners brann –</w:t>
      </w:r>
    </w:p>
    <w:p w14:paraId="79A87AEB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Der hvor slitets menn og kvinn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vi går ut i dag og verger</w:t>
      </w:r>
    </w:p>
    <w:p w14:paraId="4F808AD9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For sin frihet stred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folkets fedreland</w:t>
      </w:r>
    </w:p>
    <w:p w14:paraId="115B7BE1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De gav kraft og pågangsmot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Mann og kvinne vær på vakt</w:t>
      </w:r>
    </w:p>
    <w:p w14:paraId="7DAC206E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Når vi gikk til slag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  <w:t>klar til stridens dag</w:t>
      </w:r>
    </w:p>
    <w:p w14:paraId="4F6516EB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proofErr w:type="spellStart"/>
      <w:r w:rsidRPr="001F3B0A">
        <w:rPr>
          <w:sz w:val="18"/>
          <w:szCs w:val="18"/>
        </w:rPr>
        <w:t>Seiren</w:t>
      </w:r>
      <w:proofErr w:type="spellEnd"/>
      <w:r w:rsidRPr="001F3B0A">
        <w:rPr>
          <w:sz w:val="18"/>
          <w:szCs w:val="18"/>
        </w:rPr>
        <w:t xml:space="preserve"> følger våre faner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proofErr w:type="spellStart"/>
      <w:r w:rsidRPr="001F3B0A">
        <w:rPr>
          <w:sz w:val="18"/>
          <w:szCs w:val="18"/>
        </w:rPr>
        <w:t>Seiren</w:t>
      </w:r>
      <w:proofErr w:type="spellEnd"/>
      <w:r w:rsidRPr="001F3B0A">
        <w:rPr>
          <w:sz w:val="18"/>
          <w:szCs w:val="18"/>
        </w:rPr>
        <w:t xml:space="preserve"> følger våre faner</w:t>
      </w:r>
    </w:p>
    <w:p w14:paraId="742D120E" w14:textId="77777777" w:rsidR="003F28DA" w:rsidRPr="001F3B0A" w:rsidRDefault="003F28DA" w:rsidP="00807A0E">
      <w:pPr>
        <w:spacing w:line="240" w:lineRule="auto"/>
        <w:contextualSpacing/>
        <w:rPr>
          <w:sz w:val="18"/>
          <w:szCs w:val="18"/>
        </w:rPr>
      </w:pPr>
      <w:r w:rsidRPr="001F3B0A">
        <w:rPr>
          <w:sz w:val="18"/>
          <w:szCs w:val="18"/>
        </w:rPr>
        <w:t>Arbeidsfolk slå lag</w:t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 w:rsidRPr="001F3B0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3B0A">
        <w:rPr>
          <w:sz w:val="18"/>
          <w:szCs w:val="18"/>
        </w:rPr>
        <w:t>Arbeidsfolk så lag</w:t>
      </w:r>
    </w:p>
    <w:p w14:paraId="001A9761" w14:textId="77777777" w:rsidR="003F28DA" w:rsidRDefault="003F28DA" w:rsidP="003C15D2">
      <w:pPr>
        <w:spacing w:line="240" w:lineRule="auto"/>
        <w:ind w:left="1416"/>
        <w:contextualSpacing/>
        <w:rPr>
          <w:b/>
          <w:sz w:val="20"/>
          <w:szCs w:val="20"/>
        </w:rPr>
      </w:pPr>
    </w:p>
    <w:p w14:paraId="172E141F" w14:textId="77777777" w:rsidR="003F28DA" w:rsidRDefault="003F28DA" w:rsidP="004555DE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vedarrangør: LO i Grenland – </w:t>
      </w:r>
      <w:hyperlink r:id="rId6" w:history="1">
        <w:r w:rsidRPr="00DD340E">
          <w:rPr>
            <w:rStyle w:val="Hyperlink"/>
            <w:b/>
            <w:sz w:val="20"/>
            <w:szCs w:val="20"/>
          </w:rPr>
          <w:t>www.logrenland.no</w:t>
        </w:r>
      </w:hyperlink>
    </w:p>
    <w:p w14:paraId="4717AAA4" w14:textId="5AB75C15" w:rsidR="00ED70FC" w:rsidRDefault="00ED70FC" w:rsidP="002F31AF">
      <w:pPr>
        <w:spacing w:line="240" w:lineRule="auto"/>
        <w:contextualSpacing/>
        <w:rPr>
          <w:b/>
          <w:sz w:val="18"/>
          <w:szCs w:val="16"/>
        </w:rPr>
      </w:pPr>
    </w:p>
    <w:p w14:paraId="0D6CA857" w14:textId="77777777" w:rsidR="005E723B" w:rsidRPr="005E723B" w:rsidRDefault="002F31AF" w:rsidP="002F31AF">
      <w:pPr>
        <w:spacing w:line="240" w:lineRule="auto"/>
        <w:contextualSpacing/>
        <w:rPr>
          <w:b/>
          <w:sz w:val="28"/>
          <w:szCs w:val="24"/>
        </w:rPr>
      </w:pPr>
      <w:r w:rsidRPr="005E723B">
        <w:rPr>
          <w:b/>
          <w:sz w:val="28"/>
          <w:szCs w:val="24"/>
        </w:rPr>
        <w:t xml:space="preserve">Lytt på LO radioen som sender på </w:t>
      </w:r>
    </w:p>
    <w:p w14:paraId="27DC7A2D" w14:textId="095E9AFE" w:rsidR="002F31AF" w:rsidRPr="005E723B" w:rsidRDefault="002F31AF" w:rsidP="002F31AF">
      <w:pPr>
        <w:spacing w:line="240" w:lineRule="auto"/>
        <w:contextualSpacing/>
        <w:rPr>
          <w:b/>
          <w:sz w:val="28"/>
          <w:szCs w:val="24"/>
        </w:rPr>
      </w:pPr>
      <w:r w:rsidRPr="005E723B">
        <w:rPr>
          <w:b/>
          <w:sz w:val="28"/>
          <w:szCs w:val="24"/>
        </w:rPr>
        <w:t>Radio Grenlands FM fra 1000-1600, 1. mai.</w:t>
      </w:r>
    </w:p>
    <w:p w14:paraId="5047CFA9" w14:textId="77777777" w:rsidR="003F28DA" w:rsidRDefault="003F28DA" w:rsidP="0071263B">
      <w:pPr>
        <w:spacing w:line="240" w:lineRule="auto"/>
        <w:contextualSpacing/>
        <w:jc w:val="center"/>
        <w:rPr>
          <w:b/>
          <w:sz w:val="16"/>
          <w:szCs w:val="16"/>
        </w:rPr>
      </w:pPr>
    </w:p>
    <w:p w14:paraId="6DF672E3" w14:textId="77777777" w:rsidR="003F28DA" w:rsidRDefault="003F28DA" w:rsidP="004555DE">
      <w:pPr>
        <w:spacing w:line="240" w:lineRule="auto"/>
        <w:contextualSpacing/>
        <w:rPr>
          <w:b/>
          <w:sz w:val="16"/>
          <w:szCs w:val="16"/>
        </w:rPr>
      </w:pPr>
    </w:p>
    <w:p w14:paraId="22A26F45" w14:textId="77777777" w:rsidR="003F28DA" w:rsidRDefault="003F28DA" w:rsidP="004555DE">
      <w:pPr>
        <w:spacing w:line="240" w:lineRule="auto"/>
        <w:contextualSpacing/>
        <w:rPr>
          <w:b/>
          <w:sz w:val="16"/>
          <w:szCs w:val="16"/>
        </w:rPr>
      </w:pPr>
    </w:p>
    <w:p w14:paraId="4C9366D5" w14:textId="77777777" w:rsidR="003F28DA" w:rsidRDefault="003F28DA" w:rsidP="004555DE">
      <w:pPr>
        <w:spacing w:line="240" w:lineRule="auto"/>
        <w:contextualSpacing/>
        <w:rPr>
          <w:b/>
          <w:sz w:val="16"/>
          <w:szCs w:val="16"/>
        </w:rPr>
      </w:pPr>
    </w:p>
    <w:p w14:paraId="4DDCDF22" w14:textId="77777777" w:rsidR="003F28DA" w:rsidRDefault="003F28DA" w:rsidP="004555DE">
      <w:pPr>
        <w:spacing w:line="240" w:lineRule="auto"/>
        <w:contextualSpacing/>
        <w:rPr>
          <w:b/>
          <w:sz w:val="16"/>
          <w:szCs w:val="16"/>
        </w:rPr>
      </w:pPr>
    </w:p>
    <w:p w14:paraId="240EEBF0" w14:textId="77777777" w:rsidR="003F28DA" w:rsidRDefault="003F28DA" w:rsidP="004555DE">
      <w:pPr>
        <w:spacing w:line="240" w:lineRule="auto"/>
        <w:contextualSpacing/>
        <w:rPr>
          <w:b/>
          <w:sz w:val="16"/>
          <w:szCs w:val="16"/>
        </w:rPr>
      </w:pPr>
    </w:p>
    <w:p w14:paraId="6B7E0B16" w14:textId="65BC9517" w:rsidR="003F28DA" w:rsidRDefault="003F28DA" w:rsidP="004555DE">
      <w:pPr>
        <w:spacing w:line="240" w:lineRule="auto"/>
        <w:contextualSpacing/>
        <w:rPr>
          <w:b/>
          <w:sz w:val="16"/>
          <w:szCs w:val="16"/>
        </w:rPr>
      </w:pPr>
    </w:p>
    <w:p w14:paraId="5D7C2DF9" w14:textId="3C0B68C3" w:rsidR="003F28DA" w:rsidRDefault="00A16007" w:rsidP="00A16007">
      <w:pPr>
        <w:spacing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CF4AEC">
        <w:rPr>
          <w:noProof/>
          <w:lang w:eastAsia="nb-NO"/>
        </w:rPr>
        <w:drawing>
          <wp:inline distT="0" distB="0" distL="0" distR="0" wp14:anchorId="70B5D5C5" wp14:editId="0443486E">
            <wp:extent cx="535305" cy="53530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</w:t>
      </w:r>
      <w:r w:rsidR="003F28DA">
        <w:rPr>
          <w:b/>
          <w:sz w:val="36"/>
          <w:szCs w:val="36"/>
        </w:rPr>
        <w:t>PROGRAM</w:t>
      </w:r>
      <w:r>
        <w:rPr>
          <w:b/>
          <w:sz w:val="36"/>
          <w:szCs w:val="36"/>
        </w:rPr>
        <w:t xml:space="preserve"> 1. </w:t>
      </w:r>
      <w:r w:rsidR="00F37AE1">
        <w:rPr>
          <w:b/>
          <w:sz w:val="36"/>
          <w:szCs w:val="36"/>
        </w:rPr>
        <w:t>MAI</w:t>
      </w:r>
      <w:r>
        <w:rPr>
          <w:b/>
          <w:sz w:val="36"/>
          <w:szCs w:val="36"/>
        </w:rPr>
        <w:t xml:space="preserve"> 202</w:t>
      </w:r>
      <w:r w:rsidR="00940BE2">
        <w:rPr>
          <w:b/>
          <w:sz w:val="36"/>
          <w:szCs w:val="36"/>
        </w:rPr>
        <w:t>3</w:t>
      </w:r>
      <w:r w:rsidR="00CF4AEC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</w:t>
      </w:r>
      <w:r w:rsidR="00CF4AEC">
        <w:rPr>
          <w:noProof/>
          <w:lang w:eastAsia="nb-NO"/>
        </w:rPr>
        <w:drawing>
          <wp:inline distT="0" distB="0" distL="0" distR="0" wp14:anchorId="443D41B3" wp14:editId="7D0E5A1F">
            <wp:extent cx="497205" cy="49720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AEC">
        <w:rPr>
          <w:b/>
          <w:sz w:val="36"/>
          <w:szCs w:val="36"/>
        </w:rPr>
        <w:tab/>
      </w:r>
    </w:p>
    <w:p w14:paraId="14FB0FA6" w14:textId="5F7F7B12" w:rsidR="003F28DA" w:rsidRDefault="00A16007" w:rsidP="00A16007">
      <w:pPr>
        <w:spacing w:line="240" w:lineRule="auto"/>
        <w:ind w:left="1416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846661">
        <w:rPr>
          <w:b/>
          <w:sz w:val="36"/>
          <w:szCs w:val="36"/>
        </w:rPr>
        <w:t xml:space="preserve">PORSGRUNN </w:t>
      </w:r>
      <w:r w:rsidR="003F28DA">
        <w:rPr>
          <w:b/>
          <w:sz w:val="36"/>
          <w:szCs w:val="36"/>
        </w:rPr>
        <w:t xml:space="preserve">OG </w:t>
      </w:r>
      <w:r w:rsidR="00846661">
        <w:rPr>
          <w:b/>
          <w:sz w:val="36"/>
          <w:szCs w:val="36"/>
        </w:rPr>
        <w:t>SKIEN</w:t>
      </w:r>
    </w:p>
    <w:p w14:paraId="7E93FE63" w14:textId="77777777" w:rsidR="003F28DA" w:rsidRPr="00B326B7" w:rsidRDefault="003F28DA" w:rsidP="00B01E04">
      <w:pPr>
        <w:spacing w:line="240" w:lineRule="auto"/>
        <w:ind w:left="1416"/>
        <w:contextualSpacing/>
        <w:jc w:val="center"/>
        <w:rPr>
          <w:b/>
          <w:sz w:val="24"/>
          <w:szCs w:val="36"/>
        </w:rPr>
      </w:pPr>
    </w:p>
    <w:p w14:paraId="0E9306D1" w14:textId="7326E458" w:rsidR="003F28DA" w:rsidRDefault="00FE3F63" w:rsidP="00F37AE1">
      <w:pPr>
        <w:spacing w:line="240" w:lineRule="auto"/>
        <w:ind w:left="284"/>
        <w:contextualSpacing/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2654E7B4" wp14:editId="04C13122">
            <wp:extent cx="2567184" cy="3011225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13" cy="30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B013" w14:textId="56454B2D" w:rsidR="00F37AE1" w:rsidRPr="003A5E75" w:rsidRDefault="003A5E75" w:rsidP="00B01E04">
      <w:pPr>
        <w:spacing w:line="240" w:lineRule="auto"/>
        <w:ind w:left="1416"/>
        <w:contextualSpacing/>
        <w:jc w:val="center"/>
        <w:rPr>
          <w:b/>
          <w:sz w:val="12"/>
          <w:szCs w:val="12"/>
        </w:rPr>
      </w:pPr>
      <w:r w:rsidRPr="003A5E75">
        <w:rPr>
          <w:b/>
          <w:sz w:val="12"/>
          <w:szCs w:val="12"/>
        </w:rPr>
        <w:t>Foto: NTB Kommunikasjon / Statsministerens kontor</w:t>
      </w:r>
    </w:p>
    <w:p w14:paraId="3979344D" w14:textId="10D7020F" w:rsidR="003F28DA" w:rsidRDefault="003F28DA" w:rsidP="00B01E04">
      <w:pPr>
        <w:spacing w:line="240" w:lineRule="auto"/>
        <w:ind w:left="1416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s at du virkelig mener noe, møt opp på 1. mai arrangementene</w:t>
      </w:r>
    </w:p>
    <w:p w14:paraId="79D84689" w14:textId="503B93FB" w:rsidR="003F28DA" w:rsidRDefault="00F37AE1" w:rsidP="00B01E04">
      <w:pPr>
        <w:spacing w:line="240" w:lineRule="auto"/>
        <w:ind w:left="1416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Porsgrunn </w:t>
      </w:r>
      <w:r w:rsidR="003F28DA">
        <w:rPr>
          <w:b/>
          <w:sz w:val="36"/>
          <w:szCs w:val="36"/>
        </w:rPr>
        <w:t xml:space="preserve">og </w:t>
      </w:r>
      <w:r>
        <w:rPr>
          <w:b/>
          <w:sz w:val="36"/>
          <w:szCs w:val="36"/>
        </w:rPr>
        <w:t>i Skien</w:t>
      </w:r>
    </w:p>
    <w:p w14:paraId="7916EA6E" w14:textId="2CF56877" w:rsidR="003F28DA" w:rsidRDefault="00105734" w:rsidP="00105734">
      <w:pPr>
        <w:spacing w:line="240" w:lineRule="auto"/>
        <w:ind w:left="1416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6418B6">
        <w:rPr>
          <w:noProof/>
          <w:lang w:eastAsia="nb-NO"/>
        </w:rPr>
        <w:drawing>
          <wp:inline distT="0" distB="0" distL="0" distR="0" wp14:anchorId="5DB5798A" wp14:editId="56D27FFB">
            <wp:extent cx="1133475" cy="131657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13" cy="137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8DA" w:rsidSect="00A16007">
      <w:pgSz w:w="16838" w:h="11906" w:orient="landscape"/>
      <w:pgMar w:top="540" w:right="536" w:bottom="53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E18"/>
    <w:multiLevelType w:val="hybridMultilevel"/>
    <w:tmpl w:val="1F2AD9E0"/>
    <w:lvl w:ilvl="0" w:tplc="FD9A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0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86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4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E0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C0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F6715"/>
    <w:multiLevelType w:val="hybridMultilevel"/>
    <w:tmpl w:val="AF9A5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9B0"/>
    <w:multiLevelType w:val="hybridMultilevel"/>
    <w:tmpl w:val="1EDAF854"/>
    <w:lvl w:ilvl="0" w:tplc="EC2A9C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7B54"/>
    <w:multiLevelType w:val="hybridMultilevel"/>
    <w:tmpl w:val="355438CA"/>
    <w:lvl w:ilvl="0" w:tplc="EC2A9C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3D0B"/>
    <w:multiLevelType w:val="hybridMultilevel"/>
    <w:tmpl w:val="1BDAC7A8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A49229B"/>
    <w:multiLevelType w:val="hybridMultilevel"/>
    <w:tmpl w:val="F656FADC"/>
    <w:lvl w:ilvl="0" w:tplc="B0146D5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5BF3"/>
    <w:multiLevelType w:val="hybridMultilevel"/>
    <w:tmpl w:val="A5645CE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FF48FA"/>
    <w:multiLevelType w:val="hybridMultilevel"/>
    <w:tmpl w:val="CC6A9A76"/>
    <w:lvl w:ilvl="0" w:tplc="0CAA2828">
      <w:start w:val="1"/>
      <w:numFmt w:val="decimal"/>
      <w:lvlText w:val="%1."/>
      <w:lvlJc w:val="left"/>
      <w:pPr>
        <w:ind w:left="2844" w:hanging="360"/>
      </w:pPr>
    </w:lvl>
    <w:lvl w:ilvl="1" w:tplc="04140019">
      <w:start w:val="1"/>
      <w:numFmt w:val="lowerLetter"/>
      <w:lvlText w:val="%2."/>
      <w:lvlJc w:val="left"/>
      <w:pPr>
        <w:ind w:left="3564" w:hanging="360"/>
      </w:pPr>
    </w:lvl>
    <w:lvl w:ilvl="2" w:tplc="0414001B">
      <w:start w:val="1"/>
      <w:numFmt w:val="lowerRoman"/>
      <w:lvlText w:val="%3."/>
      <w:lvlJc w:val="right"/>
      <w:pPr>
        <w:ind w:left="4284" w:hanging="180"/>
      </w:pPr>
    </w:lvl>
    <w:lvl w:ilvl="3" w:tplc="0414000F">
      <w:start w:val="1"/>
      <w:numFmt w:val="decimal"/>
      <w:lvlText w:val="%4."/>
      <w:lvlJc w:val="left"/>
      <w:pPr>
        <w:ind w:left="5004" w:hanging="360"/>
      </w:pPr>
    </w:lvl>
    <w:lvl w:ilvl="4" w:tplc="04140019">
      <w:start w:val="1"/>
      <w:numFmt w:val="lowerLetter"/>
      <w:lvlText w:val="%5."/>
      <w:lvlJc w:val="left"/>
      <w:pPr>
        <w:ind w:left="5724" w:hanging="360"/>
      </w:pPr>
    </w:lvl>
    <w:lvl w:ilvl="5" w:tplc="0414001B">
      <w:start w:val="1"/>
      <w:numFmt w:val="lowerRoman"/>
      <w:lvlText w:val="%6."/>
      <w:lvlJc w:val="right"/>
      <w:pPr>
        <w:ind w:left="6444" w:hanging="180"/>
      </w:pPr>
    </w:lvl>
    <w:lvl w:ilvl="6" w:tplc="0414000F">
      <w:start w:val="1"/>
      <w:numFmt w:val="decimal"/>
      <w:lvlText w:val="%7."/>
      <w:lvlJc w:val="left"/>
      <w:pPr>
        <w:ind w:left="7164" w:hanging="360"/>
      </w:pPr>
    </w:lvl>
    <w:lvl w:ilvl="7" w:tplc="04140019">
      <w:start w:val="1"/>
      <w:numFmt w:val="lowerLetter"/>
      <w:lvlText w:val="%8."/>
      <w:lvlJc w:val="left"/>
      <w:pPr>
        <w:ind w:left="7884" w:hanging="360"/>
      </w:pPr>
    </w:lvl>
    <w:lvl w:ilvl="8" w:tplc="0414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72"/>
    <w:rsid w:val="00023F99"/>
    <w:rsid w:val="000270FD"/>
    <w:rsid w:val="00032E67"/>
    <w:rsid w:val="00033563"/>
    <w:rsid w:val="00051972"/>
    <w:rsid w:val="000774C9"/>
    <w:rsid w:val="000802DA"/>
    <w:rsid w:val="000953B8"/>
    <w:rsid w:val="000A435E"/>
    <w:rsid w:val="000C6690"/>
    <w:rsid w:val="000E30BC"/>
    <w:rsid w:val="00103CD1"/>
    <w:rsid w:val="0010474E"/>
    <w:rsid w:val="00105734"/>
    <w:rsid w:val="00115675"/>
    <w:rsid w:val="00120BAF"/>
    <w:rsid w:val="00125116"/>
    <w:rsid w:val="00125B31"/>
    <w:rsid w:val="00140AE4"/>
    <w:rsid w:val="00143CCA"/>
    <w:rsid w:val="001547B1"/>
    <w:rsid w:val="001563E4"/>
    <w:rsid w:val="001617AA"/>
    <w:rsid w:val="00164AD4"/>
    <w:rsid w:val="001A150B"/>
    <w:rsid w:val="001A7CE9"/>
    <w:rsid w:val="001B386D"/>
    <w:rsid w:val="001B7E9F"/>
    <w:rsid w:val="001C6C8E"/>
    <w:rsid w:val="001E5008"/>
    <w:rsid w:val="001E52FE"/>
    <w:rsid w:val="001F3B0A"/>
    <w:rsid w:val="001F4938"/>
    <w:rsid w:val="001F6C72"/>
    <w:rsid w:val="00214596"/>
    <w:rsid w:val="00214E45"/>
    <w:rsid w:val="00215155"/>
    <w:rsid w:val="00215EE9"/>
    <w:rsid w:val="00216473"/>
    <w:rsid w:val="00222A63"/>
    <w:rsid w:val="0023514E"/>
    <w:rsid w:val="00243359"/>
    <w:rsid w:val="00265C50"/>
    <w:rsid w:val="00283D5B"/>
    <w:rsid w:val="002C5677"/>
    <w:rsid w:val="002D3E74"/>
    <w:rsid w:val="002D4D91"/>
    <w:rsid w:val="002D523E"/>
    <w:rsid w:val="002F31AF"/>
    <w:rsid w:val="002F4764"/>
    <w:rsid w:val="00311AD9"/>
    <w:rsid w:val="00315521"/>
    <w:rsid w:val="00334EEA"/>
    <w:rsid w:val="00335065"/>
    <w:rsid w:val="0033752D"/>
    <w:rsid w:val="00355EB1"/>
    <w:rsid w:val="003628D2"/>
    <w:rsid w:val="0037067C"/>
    <w:rsid w:val="003718C1"/>
    <w:rsid w:val="0038695C"/>
    <w:rsid w:val="00391CA1"/>
    <w:rsid w:val="003973C7"/>
    <w:rsid w:val="003A5E75"/>
    <w:rsid w:val="003A76C2"/>
    <w:rsid w:val="003B385D"/>
    <w:rsid w:val="003C15D2"/>
    <w:rsid w:val="003C3C3B"/>
    <w:rsid w:val="003E3C9F"/>
    <w:rsid w:val="003E5E7C"/>
    <w:rsid w:val="003F28DA"/>
    <w:rsid w:val="00400A1F"/>
    <w:rsid w:val="00425005"/>
    <w:rsid w:val="00426708"/>
    <w:rsid w:val="004508E5"/>
    <w:rsid w:val="004555DE"/>
    <w:rsid w:val="0046035C"/>
    <w:rsid w:val="00463FB8"/>
    <w:rsid w:val="00482AEB"/>
    <w:rsid w:val="004D2164"/>
    <w:rsid w:val="004D5AF4"/>
    <w:rsid w:val="004E353B"/>
    <w:rsid w:val="004E4149"/>
    <w:rsid w:val="004E57CF"/>
    <w:rsid w:val="00532046"/>
    <w:rsid w:val="005324BE"/>
    <w:rsid w:val="0053560A"/>
    <w:rsid w:val="00546360"/>
    <w:rsid w:val="005770AD"/>
    <w:rsid w:val="00596FA9"/>
    <w:rsid w:val="005A1D7A"/>
    <w:rsid w:val="005C7B22"/>
    <w:rsid w:val="005C7DE7"/>
    <w:rsid w:val="005D1150"/>
    <w:rsid w:val="005E723B"/>
    <w:rsid w:val="005E7EF4"/>
    <w:rsid w:val="005F0C9C"/>
    <w:rsid w:val="0060036F"/>
    <w:rsid w:val="006051BE"/>
    <w:rsid w:val="00615A62"/>
    <w:rsid w:val="00622740"/>
    <w:rsid w:val="006275F7"/>
    <w:rsid w:val="00631674"/>
    <w:rsid w:val="0063345C"/>
    <w:rsid w:val="0063771A"/>
    <w:rsid w:val="006418B6"/>
    <w:rsid w:val="006501B1"/>
    <w:rsid w:val="00653695"/>
    <w:rsid w:val="0065417D"/>
    <w:rsid w:val="00664F6F"/>
    <w:rsid w:val="00675359"/>
    <w:rsid w:val="00675D34"/>
    <w:rsid w:val="006D1686"/>
    <w:rsid w:val="006D1F9E"/>
    <w:rsid w:val="006D5FA6"/>
    <w:rsid w:val="006D6C8C"/>
    <w:rsid w:val="006E2433"/>
    <w:rsid w:val="006E3152"/>
    <w:rsid w:val="0071263B"/>
    <w:rsid w:val="00723022"/>
    <w:rsid w:val="00732E04"/>
    <w:rsid w:val="00753DFD"/>
    <w:rsid w:val="00757289"/>
    <w:rsid w:val="00776C65"/>
    <w:rsid w:val="00781033"/>
    <w:rsid w:val="007A4714"/>
    <w:rsid w:val="007A534B"/>
    <w:rsid w:val="007B58A2"/>
    <w:rsid w:val="007C1C5D"/>
    <w:rsid w:val="007C39BC"/>
    <w:rsid w:val="007C72D4"/>
    <w:rsid w:val="007D05EB"/>
    <w:rsid w:val="007D5C6B"/>
    <w:rsid w:val="007E540F"/>
    <w:rsid w:val="007F1162"/>
    <w:rsid w:val="007F5B14"/>
    <w:rsid w:val="00807A0E"/>
    <w:rsid w:val="00810D73"/>
    <w:rsid w:val="0081283C"/>
    <w:rsid w:val="008242A1"/>
    <w:rsid w:val="008305EE"/>
    <w:rsid w:val="00841812"/>
    <w:rsid w:val="00846661"/>
    <w:rsid w:val="00851293"/>
    <w:rsid w:val="00856B07"/>
    <w:rsid w:val="00864FB9"/>
    <w:rsid w:val="0087006E"/>
    <w:rsid w:val="00871E4E"/>
    <w:rsid w:val="00885069"/>
    <w:rsid w:val="008857E9"/>
    <w:rsid w:val="00895B29"/>
    <w:rsid w:val="008A12BB"/>
    <w:rsid w:val="008A5608"/>
    <w:rsid w:val="008D1F02"/>
    <w:rsid w:val="008E6FE3"/>
    <w:rsid w:val="008E72EB"/>
    <w:rsid w:val="008F6962"/>
    <w:rsid w:val="009051E7"/>
    <w:rsid w:val="00916B40"/>
    <w:rsid w:val="00933008"/>
    <w:rsid w:val="00933F7A"/>
    <w:rsid w:val="00940BE2"/>
    <w:rsid w:val="0095146E"/>
    <w:rsid w:val="00955B4E"/>
    <w:rsid w:val="00956CA4"/>
    <w:rsid w:val="009875DE"/>
    <w:rsid w:val="00997619"/>
    <w:rsid w:val="009B05B1"/>
    <w:rsid w:val="009C1442"/>
    <w:rsid w:val="009C2899"/>
    <w:rsid w:val="009E2B61"/>
    <w:rsid w:val="00A10CF0"/>
    <w:rsid w:val="00A15A0F"/>
    <w:rsid w:val="00A16007"/>
    <w:rsid w:val="00A257F7"/>
    <w:rsid w:val="00A44177"/>
    <w:rsid w:val="00A50533"/>
    <w:rsid w:val="00A55A20"/>
    <w:rsid w:val="00A67A49"/>
    <w:rsid w:val="00AA2FAF"/>
    <w:rsid w:val="00AB500B"/>
    <w:rsid w:val="00AB7939"/>
    <w:rsid w:val="00AC5FC2"/>
    <w:rsid w:val="00AD318F"/>
    <w:rsid w:val="00AD5058"/>
    <w:rsid w:val="00AF4036"/>
    <w:rsid w:val="00B01E04"/>
    <w:rsid w:val="00B25F9D"/>
    <w:rsid w:val="00B326B7"/>
    <w:rsid w:val="00B41C93"/>
    <w:rsid w:val="00B46341"/>
    <w:rsid w:val="00B46B4C"/>
    <w:rsid w:val="00B63967"/>
    <w:rsid w:val="00B769AA"/>
    <w:rsid w:val="00B86C87"/>
    <w:rsid w:val="00BA1A96"/>
    <w:rsid w:val="00BC2C23"/>
    <w:rsid w:val="00BD7C29"/>
    <w:rsid w:val="00BE0B03"/>
    <w:rsid w:val="00BF46BB"/>
    <w:rsid w:val="00C17923"/>
    <w:rsid w:val="00C17F08"/>
    <w:rsid w:val="00C332CC"/>
    <w:rsid w:val="00C4206F"/>
    <w:rsid w:val="00C62DCA"/>
    <w:rsid w:val="00C643F8"/>
    <w:rsid w:val="00C81FB6"/>
    <w:rsid w:val="00CF4AEC"/>
    <w:rsid w:val="00D16717"/>
    <w:rsid w:val="00D21022"/>
    <w:rsid w:val="00D3736F"/>
    <w:rsid w:val="00D43F75"/>
    <w:rsid w:val="00D54386"/>
    <w:rsid w:val="00D60FD8"/>
    <w:rsid w:val="00D6249A"/>
    <w:rsid w:val="00D625A6"/>
    <w:rsid w:val="00D71D58"/>
    <w:rsid w:val="00D7767C"/>
    <w:rsid w:val="00D81339"/>
    <w:rsid w:val="00D93397"/>
    <w:rsid w:val="00D9376E"/>
    <w:rsid w:val="00DA0C81"/>
    <w:rsid w:val="00DA7BD4"/>
    <w:rsid w:val="00DB3826"/>
    <w:rsid w:val="00DB7514"/>
    <w:rsid w:val="00DC0C43"/>
    <w:rsid w:val="00DD014F"/>
    <w:rsid w:val="00DD1DD3"/>
    <w:rsid w:val="00DD340E"/>
    <w:rsid w:val="00DE2D5D"/>
    <w:rsid w:val="00DE55B8"/>
    <w:rsid w:val="00E042F0"/>
    <w:rsid w:val="00E07D9E"/>
    <w:rsid w:val="00E17C3D"/>
    <w:rsid w:val="00E214DB"/>
    <w:rsid w:val="00E368DA"/>
    <w:rsid w:val="00E43320"/>
    <w:rsid w:val="00E46148"/>
    <w:rsid w:val="00E6576B"/>
    <w:rsid w:val="00ED70FC"/>
    <w:rsid w:val="00EE03BE"/>
    <w:rsid w:val="00EE5CD6"/>
    <w:rsid w:val="00EE76A6"/>
    <w:rsid w:val="00F01270"/>
    <w:rsid w:val="00F043D7"/>
    <w:rsid w:val="00F04B2E"/>
    <w:rsid w:val="00F15F3D"/>
    <w:rsid w:val="00F24B8A"/>
    <w:rsid w:val="00F26A9B"/>
    <w:rsid w:val="00F37AE1"/>
    <w:rsid w:val="00F468ED"/>
    <w:rsid w:val="00F46949"/>
    <w:rsid w:val="00F57118"/>
    <w:rsid w:val="00F63E39"/>
    <w:rsid w:val="00F729BA"/>
    <w:rsid w:val="00F76AB3"/>
    <w:rsid w:val="00FC0A0F"/>
    <w:rsid w:val="00FD1858"/>
    <w:rsid w:val="00FD3FA4"/>
    <w:rsid w:val="00FE3F63"/>
    <w:rsid w:val="00FE5BF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0F1D3"/>
  <w15:docId w15:val="{C8B73F27-BDAD-425D-B8A1-75437339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D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55D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1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renland.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8CF7-9D71-452C-A3BA-4BA36C2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281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ien</vt:lpstr>
      <vt:lpstr>Skien</vt:lpstr>
    </vt:vector>
  </TitlesOfParts>
  <Company>TeleComputing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n</dc:title>
  <dc:creator>elbr_210072</dc:creator>
  <cp:lastModifiedBy>Tom Egil Flata</cp:lastModifiedBy>
  <cp:revision>2</cp:revision>
  <cp:lastPrinted>2023-04-20T07:09:00Z</cp:lastPrinted>
  <dcterms:created xsi:type="dcterms:W3CDTF">2023-04-20T07:58:00Z</dcterms:created>
  <dcterms:modified xsi:type="dcterms:W3CDTF">2023-04-20T07:58:00Z</dcterms:modified>
</cp:coreProperties>
</file>